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72B69" w14:textId="77777777" w:rsidR="000057FE" w:rsidRDefault="000057FE" w:rsidP="00597FF8">
      <w:pPr>
        <w:jc w:val="both"/>
        <w:rPr>
          <w:bCs/>
        </w:rPr>
      </w:pPr>
    </w:p>
    <w:p w14:paraId="61C14145" w14:textId="4D2A0824" w:rsidR="00597FF8" w:rsidRDefault="00597FF8" w:rsidP="00597FF8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B2D664" wp14:editId="126D1963">
            <wp:simplePos x="0" y="0"/>
            <wp:positionH relativeFrom="column">
              <wp:posOffset>552450</wp:posOffset>
            </wp:positionH>
            <wp:positionV relativeFrom="paragraph">
              <wp:posOffset>11366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8F9FC5" w14:textId="77777777" w:rsidR="002B3328" w:rsidRDefault="002B3328" w:rsidP="002B3328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REPUBLIKA HRVATSKA</w:t>
      </w:r>
    </w:p>
    <w:p w14:paraId="71F10DB9" w14:textId="77777777" w:rsidR="002B3328" w:rsidRDefault="002B3328" w:rsidP="002B33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47A86526" w14:textId="77777777" w:rsidR="002B3328" w:rsidRDefault="002B3328" w:rsidP="002B33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7C7EE3D5" w14:textId="77777777" w:rsidR="00476802" w:rsidRDefault="00476802" w:rsidP="00476802">
      <w:pPr>
        <w:ind w:firstLine="708"/>
        <w:jc w:val="both"/>
      </w:pPr>
    </w:p>
    <w:p w14:paraId="203B6F69" w14:textId="77777777" w:rsidR="002B3328" w:rsidRDefault="002B3328" w:rsidP="00476802">
      <w:pPr>
        <w:ind w:firstLine="708"/>
        <w:jc w:val="both"/>
      </w:pPr>
    </w:p>
    <w:p w14:paraId="26192548" w14:textId="77777777" w:rsidR="002B3328" w:rsidRPr="00BC008B" w:rsidRDefault="002B3328" w:rsidP="002B3328">
      <w:pPr>
        <w:ind w:firstLine="708"/>
        <w:jc w:val="both"/>
      </w:pPr>
      <w:r w:rsidRPr="00BC008B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2DB7F1DB" w14:textId="77777777" w:rsidR="002B3328" w:rsidRPr="00BC008B" w:rsidRDefault="002B3328" w:rsidP="002B3328"/>
    <w:p w14:paraId="04C628F7" w14:textId="77777777" w:rsidR="002B3328" w:rsidRPr="00BC008B" w:rsidRDefault="002B3328" w:rsidP="002B3328"/>
    <w:p w14:paraId="411E4D5E" w14:textId="77777777" w:rsidR="002B3328" w:rsidRPr="00BC008B" w:rsidRDefault="002B3328" w:rsidP="002B3328">
      <w:pPr>
        <w:jc w:val="both"/>
      </w:pPr>
    </w:p>
    <w:p w14:paraId="428AED7C" w14:textId="77777777" w:rsidR="002B3328" w:rsidRPr="00BC008B" w:rsidRDefault="002B3328" w:rsidP="002B3328">
      <w:pPr>
        <w:jc w:val="both"/>
        <w:rPr>
          <w:b/>
        </w:rPr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rPr>
          <w:b/>
        </w:rPr>
        <w:t xml:space="preserve">         Z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  <w:r>
        <w:rPr>
          <w:b/>
        </w:rPr>
        <w:t xml:space="preserve"> </w:t>
      </w:r>
      <w:r w:rsidRPr="00BC008B">
        <w:rPr>
          <w:b/>
        </w:rPr>
        <w:t>LJ</w:t>
      </w:r>
      <w:r>
        <w:rPr>
          <w:b/>
        </w:rPr>
        <w:t xml:space="preserve"> </w:t>
      </w:r>
      <w:r w:rsidRPr="00BC008B">
        <w:rPr>
          <w:b/>
        </w:rPr>
        <w:t>U</w:t>
      </w:r>
      <w:r>
        <w:rPr>
          <w:b/>
        </w:rPr>
        <w:t xml:space="preserve"> </w:t>
      </w:r>
      <w:r w:rsidRPr="00BC008B">
        <w:rPr>
          <w:b/>
        </w:rPr>
        <w:t>Č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</w:p>
    <w:p w14:paraId="66C57BD2" w14:textId="77777777" w:rsidR="002B3328" w:rsidRPr="00BC008B" w:rsidRDefault="002B3328" w:rsidP="002B3328">
      <w:pPr>
        <w:jc w:val="both"/>
      </w:pPr>
    </w:p>
    <w:p w14:paraId="412C15F5" w14:textId="77777777" w:rsidR="002B3328" w:rsidRPr="00BC008B" w:rsidRDefault="002B3328" w:rsidP="002B3328">
      <w:pPr>
        <w:jc w:val="both"/>
      </w:pPr>
    </w:p>
    <w:p w14:paraId="53533CB5" w14:textId="77777777" w:rsidR="002B3328" w:rsidRPr="00BC008B" w:rsidRDefault="002B3328" w:rsidP="002B3328">
      <w:pPr>
        <w:ind w:firstLine="708"/>
        <w:jc w:val="both"/>
      </w:pPr>
      <w:r w:rsidRPr="00BC008B">
        <w:t xml:space="preserve">Utvrđuje se prijedlog </w:t>
      </w:r>
      <w:r>
        <w:t>I</w:t>
      </w:r>
      <w:r w:rsidRPr="00BC008B">
        <w:t xml:space="preserve">. Izmjena i dopuna Programa održavanja </w:t>
      </w:r>
      <w:r>
        <w:t>komunalne infrastrukture za 2024</w:t>
      </w:r>
      <w:r w:rsidRPr="00BC008B">
        <w:t>.g.  te se dostavlja Općinskom vijeću Općine Udbina na razmatranje i donošenje.</w:t>
      </w:r>
    </w:p>
    <w:p w14:paraId="3B4CCA64" w14:textId="77777777" w:rsidR="002B3328" w:rsidRPr="00BC008B" w:rsidRDefault="002B3328" w:rsidP="002B3328">
      <w:pPr>
        <w:jc w:val="both"/>
      </w:pPr>
    </w:p>
    <w:p w14:paraId="0BFD219E" w14:textId="77777777" w:rsidR="002B3328" w:rsidRPr="00BC008B" w:rsidRDefault="002B3328" w:rsidP="002B3328">
      <w:pPr>
        <w:jc w:val="both"/>
      </w:pPr>
    </w:p>
    <w:p w14:paraId="08FF6239" w14:textId="77777777" w:rsidR="002B3328" w:rsidRPr="00BC008B" w:rsidRDefault="002B3328" w:rsidP="002B3328">
      <w:pPr>
        <w:jc w:val="both"/>
      </w:pPr>
      <w:r>
        <w:t>KLASA: 400-01/23-01/01</w:t>
      </w:r>
    </w:p>
    <w:p w14:paraId="4867E48C" w14:textId="77777777" w:rsidR="002B3328" w:rsidRPr="00BC008B" w:rsidRDefault="002B3328" w:rsidP="002B3328">
      <w:pPr>
        <w:jc w:val="both"/>
      </w:pPr>
      <w:r>
        <w:t>URBROJ: 2125-12-01/01-24-69</w:t>
      </w:r>
    </w:p>
    <w:p w14:paraId="54B79F68" w14:textId="77777777" w:rsidR="002B3328" w:rsidRPr="00BC008B" w:rsidRDefault="002B3328" w:rsidP="002B3328">
      <w:pPr>
        <w:jc w:val="both"/>
      </w:pPr>
      <w:r>
        <w:t xml:space="preserve">Udbina, 01.08.2024 </w:t>
      </w:r>
    </w:p>
    <w:p w14:paraId="236B3CBD" w14:textId="77777777" w:rsidR="002B3328" w:rsidRPr="00BC008B" w:rsidRDefault="002B3328" w:rsidP="002B3328">
      <w:pPr>
        <w:jc w:val="both"/>
      </w:pPr>
    </w:p>
    <w:p w14:paraId="6405DDF9" w14:textId="77777777" w:rsidR="002B3328" w:rsidRPr="00BC008B" w:rsidRDefault="002B3328" w:rsidP="002B3328">
      <w:pPr>
        <w:jc w:val="both"/>
      </w:pPr>
    </w:p>
    <w:p w14:paraId="502185F4" w14:textId="77777777" w:rsidR="002B3328" w:rsidRPr="00BC008B" w:rsidRDefault="002B3328" w:rsidP="002B3328">
      <w:pPr>
        <w:jc w:val="both"/>
      </w:pPr>
    </w:p>
    <w:p w14:paraId="311CBC15" w14:textId="77777777" w:rsidR="002B3328" w:rsidRPr="00BC008B" w:rsidRDefault="002B3328" w:rsidP="002B3328">
      <w:pPr>
        <w:jc w:val="both"/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NAČELNIK OPĆINE </w:t>
      </w:r>
    </w:p>
    <w:p w14:paraId="36682E52" w14:textId="77777777" w:rsidR="002B3328" w:rsidRPr="00BC008B" w:rsidRDefault="002B3328" w:rsidP="002B3328">
      <w:pPr>
        <w:jc w:val="both"/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Josip </w:t>
      </w:r>
      <w:proofErr w:type="spellStart"/>
      <w:r w:rsidRPr="00BC008B">
        <w:t>Seuček</w:t>
      </w:r>
      <w:proofErr w:type="spellEnd"/>
      <w:r w:rsidRPr="00BC008B">
        <w:t xml:space="preserve">, </w:t>
      </w:r>
      <w:proofErr w:type="spellStart"/>
      <w:r w:rsidRPr="00BC008B">
        <w:t>mag.ing</w:t>
      </w:r>
      <w:proofErr w:type="spellEnd"/>
      <w:r w:rsidRPr="00BC008B">
        <w:t>.</w:t>
      </w:r>
    </w:p>
    <w:p w14:paraId="55C5DE93" w14:textId="77777777" w:rsidR="002B3328" w:rsidRPr="00BC008B" w:rsidRDefault="002B3328" w:rsidP="002B3328">
      <w:pPr>
        <w:jc w:val="both"/>
      </w:pPr>
    </w:p>
    <w:p w14:paraId="22F87EA0" w14:textId="77777777" w:rsidR="002B3328" w:rsidRPr="00BC008B" w:rsidRDefault="002B3328" w:rsidP="002B3328">
      <w:pPr>
        <w:jc w:val="both"/>
      </w:pPr>
    </w:p>
    <w:p w14:paraId="321E9612" w14:textId="77777777" w:rsidR="002B3328" w:rsidRPr="00BC008B" w:rsidRDefault="002B3328" w:rsidP="002B3328">
      <w:pPr>
        <w:jc w:val="both"/>
      </w:pPr>
    </w:p>
    <w:p w14:paraId="5A6FF120" w14:textId="77777777" w:rsidR="002B3328" w:rsidRPr="00BC008B" w:rsidRDefault="002B3328" w:rsidP="002B3328">
      <w:pPr>
        <w:jc w:val="both"/>
      </w:pPr>
    </w:p>
    <w:p w14:paraId="1382487F" w14:textId="77777777" w:rsidR="002B3328" w:rsidRPr="00BC008B" w:rsidRDefault="002B3328" w:rsidP="002B3328">
      <w:pPr>
        <w:jc w:val="both"/>
      </w:pPr>
      <w:r w:rsidRPr="00BC008B">
        <w:t>Dostaviti:</w:t>
      </w:r>
    </w:p>
    <w:p w14:paraId="0823EAE2" w14:textId="77777777" w:rsidR="002B3328" w:rsidRPr="00BC008B" w:rsidRDefault="002B3328" w:rsidP="002B3328">
      <w:pPr>
        <w:jc w:val="both"/>
      </w:pPr>
      <w:r w:rsidRPr="00BC008B">
        <w:t>-</w:t>
      </w:r>
      <w:r w:rsidRPr="00BC008B">
        <w:tab/>
        <w:t>Općinsko vijeće Općine Udbina</w:t>
      </w:r>
    </w:p>
    <w:p w14:paraId="64F6A329" w14:textId="77777777" w:rsidR="002B3328" w:rsidRPr="00BC008B" w:rsidRDefault="002B3328" w:rsidP="002B3328">
      <w:pPr>
        <w:jc w:val="both"/>
      </w:pPr>
      <w:r w:rsidRPr="00BC008B">
        <w:t>-</w:t>
      </w:r>
      <w:r w:rsidRPr="00BC008B">
        <w:tab/>
        <w:t>Pismohrana, - ovdje</w:t>
      </w:r>
    </w:p>
    <w:p w14:paraId="64DE4B89" w14:textId="77777777" w:rsidR="002B3328" w:rsidRDefault="002B3328" w:rsidP="002B3328">
      <w:pPr>
        <w:rPr>
          <w:rFonts w:ascii="Arial" w:hAnsi="Arial" w:cs="Arial"/>
          <w:sz w:val="22"/>
          <w:szCs w:val="22"/>
        </w:rPr>
      </w:pPr>
    </w:p>
    <w:p w14:paraId="3CE1D009" w14:textId="77777777" w:rsidR="00476802" w:rsidRDefault="00476802" w:rsidP="00476802">
      <w:pPr>
        <w:rPr>
          <w:rFonts w:ascii="Arial" w:hAnsi="Arial" w:cs="Arial"/>
          <w:sz w:val="22"/>
          <w:szCs w:val="22"/>
        </w:rPr>
      </w:pPr>
    </w:p>
    <w:p w14:paraId="3DF6C5BB" w14:textId="77777777" w:rsidR="00476802" w:rsidRDefault="00476802" w:rsidP="00476802">
      <w:pPr>
        <w:rPr>
          <w:rFonts w:ascii="Arial" w:hAnsi="Arial" w:cs="Arial"/>
          <w:sz w:val="22"/>
          <w:szCs w:val="22"/>
        </w:rPr>
      </w:pPr>
    </w:p>
    <w:p w14:paraId="2486F52D" w14:textId="77777777" w:rsidR="00597FF8" w:rsidRDefault="00597FF8" w:rsidP="00597FF8">
      <w:pPr>
        <w:jc w:val="both"/>
        <w:rPr>
          <w:rFonts w:ascii="Arial" w:hAnsi="Arial" w:cs="Arial"/>
          <w:sz w:val="22"/>
          <w:szCs w:val="22"/>
        </w:rPr>
      </w:pPr>
    </w:p>
    <w:p w14:paraId="23E01951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6C83737C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1317BED" w14:textId="77777777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167B41E3" w14:textId="72C6538E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D8064F9" w14:textId="01AE7E00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1E247BCD" w14:textId="78AE2AFB" w:rsidR="00597FF8" w:rsidRDefault="00597FF8" w:rsidP="00293B35">
      <w:pPr>
        <w:rPr>
          <w:rFonts w:ascii="Arial" w:hAnsi="Arial" w:cs="Arial"/>
          <w:sz w:val="22"/>
          <w:szCs w:val="22"/>
        </w:rPr>
      </w:pPr>
    </w:p>
    <w:p w14:paraId="349F0AA7" w14:textId="118B7FCD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5061D062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0" w:name="_Hlk174105267"/>
      <w:r>
        <w:rPr>
          <w:rFonts w:ascii="Arial" w:hAnsi="Arial" w:cs="Arial"/>
          <w:sz w:val="22"/>
          <w:szCs w:val="22"/>
        </w:rPr>
        <w:t>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bookmarkEnd w:id="0"/>
    <w:p w14:paraId="3B936927" w14:textId="7150CF4A" w:rsidR="00B723E3" w:rsidRDefault="00476802" w:rsidP="00294B75">
      <w:pPr>
        <w:pStyle w:val="Default"/>
        <w:jc w:val="right"/>
        <w:rPr>
          <w:bCs/>
        </w:rPr>
      </w:pPr>
      <w:r w:rsidRPr="00476802">
        <w:rPr>
          <w:bCs/>
        </w:rPr>
        <w:t>PRIJEDLOG</w:t>
      </w:r>
    </w:p>
    <w:p w14:paraId="15414531" w14:textId="77777777" w:rsidR="00476802" w:rsidRPr="00476802" w:rsidRDefault="00476802" w:rsidP="00294B75">
      <w:pPr>
        <w:pStyle w:val="Default"/>
        <w:jc w:val="right"/>
        <w:rPr>
          <w:bCs/>
        </w:rPr>
      </w:pPr>
    </w:p>
    <w:p w14:paraId="2135C863" w14:textId="35FE349E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476802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 xml:space="preserve">nsko vijeće Općine Udbina na </w:t>
      </w:r>
      <w:r w:rsidR="00476802">
        <w:rPr>
          <w:rFonts w:ascii="Times New Roman" w:hAnsi="Times New Roman"/>
        </w:rPr>
        <w:t>_____</w:t>
      </w:r>
      <w:r w:rsidR="004B497F">
        <w:rPr>
          <w:rFonts w:ascii="Times New Roman" w:hAnsi="Times New Roman"/>
        </w:rPr>
        <w:t>.</w:t>
      </w:r>
      <w:r w:rsidR="00B64124">
        <w:rPr>
          <w:rFonts w:ascii="Times New Roman" w:hAnsi="Times New Roman"/>
        </w:rPr>
        <w:t xml:space="preserve"> redovnoj sjednici održanoj dana </w:t>
      </w:r>
      <w:r w:rsidR="00412798">
        <w:rPr>
          <w:rFonts w:ascii="Times New Roman" w:hAnsi="Times New Roman"/>
        </w:rPr>
        <w:t>_________</w:t>
      </w:r>
      <w:r w:rsidR="004B497F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026633CE" w:rsidR="00B54B45" w:rsidRPr="00263532" w:rsidRDefault="00263532" w:rsidP="00263532">
      <w:pPr>
        <w:ind w:left="360"/>
        <w:jc w:val="center"/>
        <w:rPr>
          <w:b/>
        </w:rPr>
      </w:pPr>
      <w:r w:rsidRPr="00263532">
        <w:rPr>
          <w:b/>
        </w:rPr>
        <w:t>I.</w:t>
      </w:r>
      <w:r>
        <w:rPr>
          <w:b/>
        </w:rPr>
        <w:t xml:space="preserve"> </w:t>
      </w:r>
      <w:r w:rsidRPr="00263532">
        <w:rPr>
          <w:b/>
        </w:rPr>
        <w:t xml:space="preserve"> </w:t>
      </w:r>
      <w:r w:rsidR="00476802" w:rsidRPr="00263532">
        <w:rPr>
          <w:b/>
        </w:rPr>
        <w:t xml:space="preserve">IZMJENA I DOPUNA </w:t>
      </w:r>
      <w:r w:rsidR="00B54B45" w:rsidRPr="00263532">
        <w:rPr>
          <w:b/>
        </w:rPr>
        <w:t>PROGRAM</w:t>
      </w:r>
      <w:r w:rsidR="00476802" w:rsidRPr="00263532">
        <w:rPr>
          <w:b/>
        </w:rPr>
        <w:t>A</w:t>
      </w:r>
      <w:r w:rsidR="00B54B45" w:rsidRPr="00263532">
        <w:rPr>
          <w:b/>
        </w:rPr>
        <w:t xml:space="preserve"> ODRŽAVANJA KOMUNALNE</w:t>
      </w:r>
      <w:r w:rsidR="0000320A" w:rsidRPr="00263532">
        <w:rPr>
          <w:b/>
        </w:rPr>
        <w:t xml:space="preserve"> </w:t>
      </w:r>
      <w:r w:rsidR="00B54B45" w:rsidRPr="00263532">
        <w:rPr>
          <w:b/>
        </w:rPr>
        <w:t xml:space="preserve">INFRASTRUKTURE ZA </w:t>
      </w:r>
      <w:r w:rsidR="00B64124" w:rsidRPr="00263532">
        <w:rPr>
          <w:b/>
        </w:rPr>
        <w:t>202</w:t>
      </w:r>
      <w:r w:rsidR="00E12C6A">
        <w:rPr>
          <w:b/>
        </w:rPr>
        <w:t>4</w:t>
      </w:r>
      <w:r w:rsidR="0000320A" w:rsidRPr="00263532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6C04A165" w14:textId="6A0CE679" w:rsidR="00263532" w:rsidRPr="006261A2" w:rsidRDefault="00263532" w:rsidP="00263532">
      <w:pPr>
        <w:ind w:firstLine="360"/>
        <w:rPr>
          <w:color w:val="000000" w:themeColor="text1"/>
        </w:rPr>
      </w:pPr>
      <w:r>
        <w:rPr>
          <w:b/>
        </w:rPr>
        <w:t xml:space="preserve"> </w:t>
      </w: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</w:t>
      </w:r>
      <w:r w:rsidR="00E12C6A">
        <w:rPr>
          <w:color w:val="000000" w:themeColor="text1"/>
        </w:rPr>
        <w:t>4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 xml:space="preserve">Ličko-senjske županije br. </w:t>
      </w:r>
      <w:r w:rsidR="00E12C6A">
        <w:t>34/23</w:t>
      </w:r>
      <w:r w:rsidRPr="006261A2">
        <w:rPr>
          <w:color w:val="000000" w:themeColor="text1"/>
        </w:rPr>
        <w:t>) mijenja se i glasi:</w:t>
      </w:r>
    </w:p>
    <w:p w14:paraId="2A49E1B9" w14:textId="08B09449" w:rsidR="00205B1D" w:rsidRPr="00B723E3" w:rsidRDefault="00205B1D" w:rsidP="00263532">
      <w:pPr>
        <w:jc w:val="both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73F61942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E12C6A">
        <w:t>4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3C7AE4FE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E12C6A">
        <w:t>4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9380" w:type="dxa"/>
        <w:tblLook w:val="04A0" w:firstRow="1" w:lastRow="0" w:firstColumn="1" w:lastColumn="0" w:noHBand="0" w:noVBand="1"/>
      </w:tblPr>
      <w:tblGrid>
        <w:gridCol w:w="858"/>
        <w:gridCol w:w="3387"/>
        <w:gridCol w:w="1697"/>
        <w:gridCol w:w="1896"/>
        <w:gridCol w:w="1542"/>
      </w:tblGrid>
      <w:tr w:rsidR="001604BC" w:rsidRPr="00AD16C5" w14:paraId="009FCEFF" w14:textId="5D54E6CF" w:rsidTr="001604BC">
        <w:trPr>
          <w:trHeight w:val="606"/>
        </w:trPr>
        <w:tc>
          <w:tcPr>
            <w:tcW w:w="863" w:type="dxa"/>
            <w:shd w:val="clear" w:color="auto" w:fill="BFBFBF" w:themeFill="background1" w:themeFillShade="BF"/>
          </w:tcPr>
          <w:p w14:paraId="6A2BA08B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14:paraId="6D729DE4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120172E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5CF51D8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E12C6A">
              <w:rPr>
                <w:b/>
              </w:rPr>
              <w:t>4</w:t>
            </w:r>
            <w:r w:rsidRPr="00AD16C5">
              <w:rPr>
                <w:b/>
              </w:rPr>
              <w:t>.g.</w:t>
            </w:r>
          </w:p>
          <w:p w14:paraId="27263A85" w14:textId="06BED4B6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0EB795CB" w14:textId="71D7BC4D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4778B893" w14:textId="054B25AB" w:rsidR="001604BC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Novi plan za 202</w:t>
            </w:r>
            <w:r w:rsidR="00E12C6A">
              <w:rPr>
                <w:b/>
              </w:rPr>
              <w:t>4</w:t>
            </w:r>
            <w:r>
              <w:rPr>
                <w:b/>
              </w:rPr>
              <w:t>. godinu</w:t>
            </w:r>
          </w:p>
          <w:p w14:paraId="1D27726F" w14:textId="3AC44548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(u eurima)</w:t>
            </w:r>
          </w:p>
        </w:tc>
      </w:tr>
      <w:tr w:rsidR="001604BC" w:rsidRPr="00AD16C5" w14:paraId="4071D93B" w14:textId="0D5DE0FF" w:rsidTr="009E6D51">
        <w:trPr>
          <w:trHeight w:val="30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1604BC" w:rsidRPr="00AD16C5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BAB" w14:textId="7B03C980" w:rsidR="001604BC" w:rsidRPr="007C10B7" w:rsidRDefault="001604BC" w:rsidP="007C10B7">
            <w:pPr>
              <w:jc w:val="center"/>
            </w:pPr>
            <w:r w:rsidRPr="00AD16C5">
              <w:rPr>
                <w:b/>
              </w:rPr>
              <w:t>Održavanje nerazvrstanih cesta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7641CC9D" w:rsidR="001604BC" w:rsidRPr="00AD16C5" w:rsidRDefault="00E12C6A" w:rsidP="00982D42">
            <w:pPr>
              <w:jc w:val="right"/>
              <w:rPr>
                <w:b/>
              </w:rPr>
            </w:pPr>
            <w:r>
              <w:rPr>
                <w:b/>
              </w:rPr>
              <w:t>100.5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E91FB" w14:textId="3EC0680D" w:rsidR="001604BC" w:rsidRPr="00AD16C5" w:rsidRDefault="009E6D51" w:rsidP="00982D42">
            <w:pPr>
              <w:jc w:val="right"/>
              <w:rPr>
                <w:b/>
              </w:rPr>
            </w:pPr>
            <w:r>
              <w:rPr>
                <w:b/>
              </w:rPr>
              <w:t xml:space="preserve">- </w:t>
            </w:r>
            <w:r w:rsidR="00E416AF">
              <w:rPr>
                <w:b/>
              </w:rPr>
              <w:t>4</w:t>
            </w:r>
            <w:r>
              <w:rPr>
                <w:b/>
              </w:rPr>
              <w:t>.0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10042" w14:textId="5CBD5AB6" w:rsidR="007C10B7" w:rsidRDefault="00E416AF" w:rsidP="00E416AF">
            <w:pPr>
              <w:rPr>
                <w:b/>
              </w:rPr>
            </w:pPr>
            <w:r>
              <w:rPr>
                <w:b/>
              </w:rPr>
              <w:t>96.500,00</w:t>
            </w:r>
          </w:p>
          <w:p w14:paraId="658D53DA" w14:textId="24E58B5E" w:rsidR="001604BC" w:rsidRPr="00AD16C5" w:rsidRDefault="001604BC" w:rsidP="009E6D51">
            <w:pPr>
              <w:jc w:val="center"/>
              <w:rPr>
                <w:b/>
              </w:rPr>
            </w:pPr>
          </w:p>
        </w:tc>
      </w:tr>
      <w:tr w:rsidR="001604BC" w:rsidRPr="00AD16C5" w14:paraId="5A8CE54C" w14:textId="79D6BB64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1604BC" w:rsidRPr="00AD16C5" w:rsidRDefault="001604BC" w:rsidP="001604BC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Pr="00AD16C5">
              <w:rPr>
                <w:b/>
              </w:rPr>
              <w:t xml:space="preserve">1.1.   Održavanje makadamskih (seoskih) putova, te cesta u naselju          </w:t>
            </w:r>
          </w:p>
          <w:p w14:paraId="37D41D3B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1604BC" w:rsidRPr="00AD16C5" w:rsidRDefault="001604BC" w:rsidP="001604BC">
            <w:pPr>
              <w:rPr>
                <w:b/>
              </w:rPr>
            </w:pPr>
          </w:p>
          <w:p w14:paraId="3CBF3AC4" w14:textId="7DD95257" w:rsidR="001604BC" w:rsidRPr="00AD16C5" w:rsidRDefault="001604BC" w:rsidP="001604BC">
            <w:pPr>
              <w:jc w:val="both"/>
            </w:pPr>
            <w:r w:rsidRPr="00AD16C5">
              <w:t xml:space="preserve">Na području Općine Udbina je u upotrebi cca </w:t>
            </w:r>
            <w:r w:rsidR="00E12C6A">
              <w:t>111</w:t>
            </w:r>
            <w:r w:rsidRPr="00AD16C5">
              <w:t xml:space="preserve"> km putova koji se nasipaju šljunčanim materijalom, a isti se razastire valja do dva puta godišnje. </w:t>
            </w:r>
          </w:p>
          <w:p w14:paraId="0F3E407B" w14:textId="77777777" w:rsidR="001604BC" w:rsidRPr="00AD16C5" w:rsidRDefault="001604BC" w:rsidP="001604BC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1604BC" w:rsidRPr="00AD16C5" w:rsidRDefault="001604BC" w:rsidP="001604BC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1604BC" w:rsidRPr="00AD16C5" w:rsidRDefault="001604BC" w:rsidP="001604BC">
            <w:pPr>
              <w:jc w:val="both"/>
            </w:pPr>
            <w:r w:rsidRPr="00AD16C5"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A0E1E39" w14:textId="77777777" w:rsidR="001604BC" w:rsidRPr="00AD16C5" w:rsidRDefault="001604BC" w:rsidP="001604BC">
            <w:pPr>
              <w:pStyle w:val="Odlomakpopisa"/>
              <w:ind w:left="1080"/>
              <w:jc w:val="both"/>
            </w:pPr>
          </w:p>
          <w:p w14:paraId="6AAA60A6" w14:textId="77777777" w:rsidR="001604BC" w:rsidRPr="00AD16C5" w:rsidRDefault="001604BC" w:rsidP="001604BC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1.2.    Održavanje živica</w:t>
            </w:r>
          </w:p>
          <w:p w14:paraId="254AA862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3C2A768B" w14:textId="3060A755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Održavanje živica – </w:t>
            </w:r>
            <w:r w:rsidRPr="00AD16C5">
              <w:t>predstavlja sječenje i uklanjanje živica i raslinja uz putove, a izvodi se strojno i ručno po potrebi,  od strane Komunalca d.o.o. Udbina</w:t>
            </w:r>
            <w:r>
              <w:t xml:space="preserve"> ili </w:t>
            </w:r>
            <w:r w:rsidRPr="00AD16C5">
              <w:t xml:space="preserve"> angažiranjem podizvođača</w:t>
            </w:r>
            <w:r>
              <w:t xml:space="preserve"> </w:t>
            </w:r>
            <w:r w:rsidRPr="00AD16C5">
              <w:t xml:space="preserve">.  </w:t>
            </w:r>
          </w:p>
          <w:p w14:paraId="44127C27" w14:textId="77777777" w:rsidR="001604BC" w:rsidRPr="00AD16C5" w:rsidRDefault="001604BC" w:rsidP="001604BC">
            <w:pPr>
              <w:ind w:left="34"/>
            </w:pPr>
          </w:p>
          <w:p w14:paraId="1431ACDA" w14:textId="77777777" w:rsidR="001604BC" w:rsidRPr="00AD16C5" w:rsidRDefault="001604BC" w:rsidP="001604BC">
            <w:pPr>
              <w:jc w:val="both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455D8EE0" w14:textId="3C60C5F6" w:rsidR="009E6D51" w:rsidRPr="00AD16C5" w:rsidRDefault="009E6D51" w:rsidP="00D01F85">
            <w:pPr>
              <w:jc w:val="right"/>
            </w:pPr>
            <w:r>
              <w:t>3</w:t>
            </w:r>
            <w:r w:rsidR="00E12C6A">
              <w:t>0.500,00</w:t>
            </w:r>
          </w:p>
          <w:p w14:paraId="12AB7D7C" w14:textId="77777777" w:rsidR="001604BC" w:rsidRPr="00AD16C5" w:rsidRDefault="001604BC" w:rsidP="001604BC">
            <w:pPr>
              <w:jc w:val="right"/>
            </w:pPr>
          </w:p>
          <w:p w14:paraId="57F9C334" w14:textId="77777777" w:rsidR="001604BC" w:rsidRPr="00AD16C5" w:rsidRDefault="001604BC" w:rsidP="001604BC">
            <w:pPr>
              <w:jc w:val="right"/>
            </w:pPr>
          </w:p>
          <w:p w14:paraId="23C294D5" w14:textId="77777777" w:rsidR="001604BC" w:rsidRPr="00AD16C5" w:rsidRDefault="001604BC" w:rsidP="001604BC">
            <w:pPr>
              <w:jc w:val="right"/>
            </w:pPr>
          </w:p>
          <w:p w14:paraId="7AD47B47" w14:textId="77777777" w:rsidR="001604BC" w:rsidRPr="00AD16C5" w:rsidRDefault="001604BC" w:rsidP="001604BC">
            <w:pPr>
              <w:jc w:val="right"/>
            </w:pPr>
          </w:p>
          <w:p w14:paraId="448A5312" w14:textId="77777777" w:rsidR="001604BC" w:rsidRPr="00AD16C5" w:rsidRDefault="001604BC" w:rsidP="001604BC">
            <w:pPr>
              <w:jc w:val="right"/>
            </w:pPr>
          </w:p>
          <w:p w14:paraId="09A1B22F" w14:textId="77777777" w:rsidR="001604BC" w:rsidRPr="00AD16C5" w:rsidRDefault="001604BC" w:rsidP="001604BC">
            <w:pPr>
              <w:jc w:val="right"/>
            </w:pPr>
          </w:p>
          <w:p w14:paraId="1B3D63FB" w14:textId="77777777" w:rsidR="001604BC" w:rsidRPr="00AD16C5" w:rsidRDefault="001604BC" w:rsidP="001604BC">
            <w:pPr>
              <w:jc w:val="right"/>
            </w:pPr>
          </w:p>
          <w:p w14:paraId="1D3162C9" w14:textId="77777777" w:rsidR="001604BC" w:rsidRPr="00AD16C5" w:rsidRDefault="001604BC" w:rsidP="001604BC">
            <w:pPr>
              <w:jc w:val="right"/>
            </w:pPr>
          </w:p>
          <w:p w14:paraId="0AA78141" w14:textId="77777777" w:rsidR="001604BC" w:rsidRPr="00AD16C5" w:rsidRDefault="001604BC" w:rsidP="001604BC">
            <w:pPr>
              <w:jc w:val="right"/>
            </w:pPr>
          </w:p>
          <w:p w14:paraId="571651FC" w14:textId="77777777" w:rsidR="001604BC" w:rsidRPr="00AD16C5" w:rsidRDefault="001604BC" w:rsidP="001604BC">
            <w:pPr>
              <w:jc w:val="right"/>
            </w:pPr>
          </w:p>
          <w:p w14:paraId="0E54134E" w14:textId="77777777" w:rsidR="001604BC" w:rsidRPr="00AD16C5" w:rsidRDefault="001604BC" w:rsidP="001604BC">
            <w:pPr>
              <w:jc w:val="right"/>
            </w:pPr>
          </w:p>
          <w:p w14:paraId="069D6F20" w14:textId="77777777" w:rsidR="009E6D51" w:rsidRDefault="009E6D51" w:rsidP="001604BC">
            <w:pPr>
              <w:jc w:val="right"/>
            </w:pPr>
          </w:p>
          <w:p w14:paraId="4695C3F6" w14:textId="77777777" w:rsidR="009E6D51" w:rsidRDefault="009E6D51" w:rsidP="001604BC">
            <w:pPr>
              <w:jc w:val="right"/>
            </w:pPr>
          </w:p>
          <w:p w14:paraId="58E0C1A5" w14:textId="77777777" w:rsidR="009E6D51" w:rsidRDefault="009E6D51" w:rsidP="001604BC">
            <w:pPr>
              <w:jc w:val="right"/>
            </w:pPr>
          </w:p>
          <w:p w14:paraId="4A755A3F" w14:textId="7A8B9BB1" w:rsidR="001604BC" w:rsidRPr="00AD16C5" w:rsidRDefault="00E12C6A" w:rsidP="001604BC">
            <w:pPr>
              <w:jc w:val="right"/>
            </w:pPr>
            <w:r>
              <w:t>5.000,00</w:t>
            </w:r>
          </w:p>
          <w:p w14:paraId="13140499" w14:textId="77777777" w:rsidR="001604BC" w:rsidRPr="00AD16C5" w:rsidRDefault="001604BC" w:rsidP="001604BC">
            <w:pPr>
              <w:jc w:val="right"/>
            </w:pPr>
          </w:p>
          <w:p w14:paraId="02010FAB" w14:textId="77777777" w:rsidR="001604BC" w:rsidRPr="00AD16C5" w:rsidRDefault="001604BC" w:rsidP="001604BC">
            <w:pPr>
              <w:jc w:val="right"/>
            </w:pPr>
          </w:p>
          <w:p w14:paraId="7DC2BB6E" w14:textId="77777777" w:rsidR="001604BC" w:rsidRPr="00AD16C5" w:rsidRDefault="001604BC" w:rsidP="001604BC">
            <w:pPr>
              <w:jc w:val="right"/>
            </w:pPr>
          </w:p>
          <w:p w14:paraId="329D6087" w14:textId="77777777" w:rsidR="001604BC" w:rsidRPr="00AD16C5" w:rsidRDefault="001604BC" w:rsidP="001604BC"/>
        </w:tc>
        <w:tc>
          <w:tcPr>
            <w:tcW w:w="1576" w:type="dxa"/>
            <w:tcBorders>
              <w:top w:val="single" w:sz="4" w:space="0" w:color="auto"/>
            </w:tcBorders>
          </w:tcPr>
          <w:p w14:paraId="02B973DA" w14:textId="77777777" w:rsidR="004F6C20" w:rsidRDefault="004F6C20" w:rsidP="001604BC">
            <w:pPr>
              <w:jc w:val="right"/>
            </w:pPr>
          </w:p>
          <w:p w14:paraId="13A76BAD" w14:textId="77777777" w:rsidR="009E6D51" w:rsidRDefault="009E6D51" w:rsidP="001604BC">
            <w:pPr>
              <w:jc w:val="right"/>
            </w:pPr>
          </w:p>
          <w:p w14:paraId="11E03E7E" w14:textId="77777777" w:rsidR="009E6D51" w:rsidRDefault="009E6D51" w:rsidP="001604BC">
            <w:pPr>
              <w:jc w:val="right"/>
            </w:pPr>
          </w:p>
          <w:p w14:paraId="7CEEEA27" w14:textId="77777777" w:rsidR="009E6D51" w:rsidRDefault="009E6D51" w:rsidP="001604BC">
            <w:pPr>
              <w:jc w:val="right"/>
            </w:pPr>
          </w:p>
          <w:p w14:paraId="1F939C2D" w14:textId="6D4A2BCA" w:rsidR="009E6D51" w:rsidRDefault="00E416AF" w:rsidP="002B00C6">
            <w:pPr>
              <w:jc w:val="right"/>
            </w:pPr>
            <w:r>
              <w:t>20</w:t>
            </w:r>
            <w:r w:rsidR="009E6D51">
              <w:t>.000,00</w:t>
            </w:r>
          </w:p>
          <w:p w14:paraId="0089517F" w14:textId="77777777" w:rsidR="009E6D51" w:rsidRDefault="009E6D51" w:rsidP="001604BC">
            <w:pPr>
              <w:jc w:val="right"/>
            </w:pPr>
          </w:p>
          <w:p w14:paraId="6680E6EA" w14:textId="77777777" w:rsidR="009E6D51" w:rsidRDefault="009E6D51" w:rsidP="001604BC">
            <w:pPr>
              <w:jc w:val="right"/>
            </w:pPr>
          </w:p>
          <w:p w14:paraId="59E1E11E" w14:textId="77777777" w:rsidR="009E6D51" w:rsidRDefault="009E6D51" w:rsidP="001604BC">
            <w:pPr>
              <w:jc w:val="right"/>
            </w:pPr>
          </w:p>
          <w:p w14:paraId="3BAB9AEA" w14:textId="77777777" w:rsidR="009E6D51" w:rsidRDefault="009E6D51" w:rsidP="001604BC">
            <w:pPr>
              <w:jc w:val="right"/>
            </w:pPr>
          </w:p>
          <w:p w14:paraId="075512CD" w14:textId="77777777" w:rsidR="009E6D51" w:rsidRDefault="009E6D51" w:rsidP="001604BC">
            <w:pPr>
              <w:jc w:val="right"/>
            </w:pPr>
          </w:p>
          <w:p w14:paraId="6CF09A4A" w14:textId="77777777" w:rsidR="009E6D51" w:rsidRDefault="009E6D51" w:rsidP="001604BC">
            <w:pPr>
              <w:jc w:val="right"/>
            </w:pPr>
          </w:p>
          <w:p w14:paraId="123AD7C4" w14:textId="77777777" w:rsidR="009E6D51" w:rsidRDefault="009E6D51" w:rsidP="001604BC">
            <w:pPr>
              <w:jc w:val="right"/>
            </w:pPr>
          </w:p>
          <w:p w14:paraId="63428FC9" w14:textId="77777777" w:rsidR="009E6D51" w:rsidRDefault="009E6D51" w:rsidP="001604BC">
            <w:pPr>
              <w:jc w:val="right"/>
            </w:pPr>
          </w:p>
          <w:p w14:paraId="200D15F9" w14:textId="77777777" w:rsidR="009E6D51" w:rsidRDefault="009E6D51" w:rsidP="001604BC">
            <w:pPr>
              <w:jc w:val="right"/>
            </w:pPr>
          </w:p>
          <w:p w14:paraId="6990D418" w14:textId="77777777" w:rsidR="009E6D51" w:rsidRDefault="009E6D51" w:rsidP="001604BC">
            <w:pPr>
              <w:jc w:val="right"/>
            </w:pPr>
          </w:p>
          <w:p w14:paraId="5EA38234" w14:textId="77777777" w:rsidR="009E6D51" w:rsidRDefault="009E6D51" w:rsidP="001604BC">
            <w:pPr>
              <w:jc w:val="right"/>
            </w:pPr>
          </w:p>
          <w:p w14:paraId="0F4B7C2D" w14:textId="77777777" w:rsidR="009E6D51" w:rsidRDefault="009E6D51" w:rsidP="001604BC">
            <w:pPr>
              <w:jc w:val="right"/>
            </w:pPr>
          </w:p>
          <w:p w14:paraId="13576A66" w14:textId="77777777" w:rsidR="009E6D51" w:rsidRDefault="009E6D51" w:rsidP="001604BC">
            <w:pPr>
              <w:jc w:val="right"/>
            </w:pPr>
          </w:p>
          <w:p w14:paraId="1BBB30E6" w14:textId="77777777" w:rsidR="00D01F85" w:rsidRDefault="00D01F85" w:rsidP="001604BC">
            <w:pPr>
              <w:jc w:val="right"/>
            </w:pPr>
          </w:p>
          <w:p w14:paraId="506FB2DA" w14:textId="788EDCD8" w:rsidR="009E6D51" w:rsidRPr="00AD16C5" w:rsidRDefault="009E6D5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7EF22556" w14:textId="77777777" w:rsidR="004F6C20" w:rsidRDefault="004F6C20" w:rsidP="001604BC">
            <w:pPr>
              <w:jc w:val="right"/>
            </w:pPr>
          </w:p>
          <w:p w14:paraId="59D23220" w14:textId="77777777" w:rsidR="009E6D51" w:rsidRDefault="009E6D51" w:rsidP="001604BC">
            <w:pPr>
              <w:jc w:val="right"/>
            </w:pPr>
          </w:p>
          <w:p w14:paraId="137168F7" w14:textId="77777777" w:rsidR="009E6D51" w:rsidRDefault="009E6D51" w:rsidP="001604BC">
            <w:pPr>
              <w:jc w:val="right"/>
            </w:pPr>
          </w:p>
          <w:p w14:paraId="72A82B5B" w14:textId="77777777" w:rsidR="009E6D51" w:rsidRDefault="009E6D51" w:rsidP="001604BC">
            <w:pPr>
              <w:jc w:val="right"/>
            </w:pPr>
          </w:p>
          <w:p w14:paraId="6C75BCA0" w14:textId="0777019D" w:rsidR="009E6D51" w:rsidRDefault="00E416AF" w:rsidP="002B00C6">
            <w:pPr>
              <w:jc w:val="right"/>
            </w:pPr>
            <w:r>
              <w:t>50</w:t>
            </w:r>
            <w:r w:rsidR="009E6D51">
              <w:t>.500,00</w:t>
            </w:r>
          </w:p>
          <w:p w14:paraId="48CA8556" w14:textId="77777777" w:rsidR="009E6D51" w:rsidRDefault="009E6D51" w:rsidP="001604BC">
            <w:pPr>
              <w:jc w:val="right"/>
            </w:pPr>
          </w:p>
          <w:p w14:paraId="2D3D7B32" w14:textId="77777777" w:rsidR="009E6D51" w:rsidRDefault="009E6D51" w:rsidP="001604BC">
            <w:pPr>
              <w:jc w:val="right"/>
            </w:pPr>
          </w:p>
          <w:p w14:paraId="244AC666" w14:textId="77777777" w:rsidR="009E6D51" w:rsidRDefault="009E6D51" w:rsidP="001604BC">
            <w:pPr>
              <w:jc w:val="right"/>
            </w:pPr>
          </w:p>
          <w:p w14:paraId="0D15015A" w14:textId="77777777" w:rsidR="009E6D51" w:rsidRDefault="009E6D51" w:rsidP="001604BC">
            <w:pPr>
              <w:jc w:val="right"/>
            </w:pPr>
          </w:p>
          <w:p w14:paraId="5D0E615D" w14:textId="77777777" w:rsidR="009E6D51" w:rsidRDefault="009E6D51" w:rsidP="001604BC">
            <w:pPr>
              <w:jc w:val="right"/>
            </w:pPr>
          </w:p>
          <w:p w14:paraId="7A1E7F7C" w14:textId="77777777" w:rsidR="009E6D51" w:rsidRDefault="009E6D51" w:rsidP="001604BC">
            <w:pPr>
              <w:jc w:val="right"/>
            </w:pPr>
          </w:p>
          <w:p w14:paraId="4ABE93E1" w14:textId="77777777" w:rsidR="009E6D51" w:rsidRDefault="009E6D51" w:rsidP="001604BC">
            <w:pPr>
              <w:jc w:val="right"/>
            </w:pPr>
          </w:p>
          <w:p w14:paraId="72E76101" w14:textId="77777777" w:rsidR="009E6D51" w:rsidRDefault="009E6D51" w:rsidP="001604BC">
            <w:pPr>
              <w:jc w:val="right"/>
            </w:pPr>
          </w:p>
          <w:p w14:paraId="4B798790" w14:textId="77777777" w:rsidR="009E6D51" w:rsidRDefault="009E6D51" w:rsidP="001604BC">
            <w:pPr>
              <w:jc w:val="right"/>
            </w:pPr>
          </w:p>
          <w:p w14:paraId="44BCD8D6" w14:textId="77777777" w:rsidR="009E6D51" w:rsidRDefault="009E6D51" w:rsidP="001604BC">
            <w:pPr>
              <w:jc w:val="right"/>
            </w:pPr>
          </w:p>
          <w:p w14:paraId="2EAA189B" w14:textId="77777777" w:rsidR="009E6D51" w:rsidRDefault="009E6D51" w:rsidP="001604BC">
            <w:pPr>
              <w:jc w:val="right"/>
            </w:pPr>
          </w:p>
          <w:p w14:paraId="71E639EA" w14:textId="77777777" w:rsidR="009E6D51" w:rsidRDefault="009E6D51" w:rsidP="001604BC">
            <w:pPr>
              <w:jc w:val="right"/>
            </w:pPr>
          </w:p>
          <w:p w14:paraId="215F6E9A" w14:textId="77777777" w:rsidR="009E6D51" w:rsidRDefault="009E6D51" w:rsidP="001604BC">
            <w:pPr>
              <w:jc w:val="right"/>
            </w:pPr>
          </w:p>
          <w:p w14:paraId="45BBBF67" w14:textId="77777777" w:rsidR="00D01F85" w:rsidRDefault="00D01F85" w:rsidP="001604BC">
            <w:pPr>
              <w:jc w:val="right"/>
            </w:pPr>
          </w:p>
          <w:p w14:paraId="07486111" w14:textId="774FA6B7" w:rsidR="009E6D51" w:rsidRDefault="009E6D51" w:rsidP="001604BC">
            <w:pPr>
              <w:jc w:val="right"/>
            </w:pPr>
            <w:r>
              <w:t>5.000,00</w:t>
            </w:r>
          </w:p>
          <w:p w14:paraId="3DDFEC6E" w14:textId="02F44314" w:rsidR="009E6D51" w:rsidRPr="00AD16C5" w:rsidRDefault="009E6D51" w:rsidP="001604BC">
            <w:pPr>
              <w:jc w:val="right"/>
            </w:pPr>
          </w:p>
        </w:tc>
      </w:tr>
      <w:tr w:rsidR="001604BC" w:rsidRPr="00B723E3" w14:paraId="07B310D1" w14:textId="527E109A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1.3.  Čišćenje snijega sa prometnica</w:t>
            </w:r>
          </w:p>
          <w:p w14:paraId="04B3A311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7A8369D6" w14:textId="7E8EB2F3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Čišćenje snijega sa prometnica </w:t>
            </w:r>
            <w:r w:rsidRPr="00AD16C5">
              <w:t>– predstavlja čišćenje u zimskom periodu 1</w:t>
            </w:r>
            <w:r>
              <w:t>11</w:t>
            </w:r>
            <w:r w:rsidRPr="00AD16C5">
              <w:t xml:space="preserve"> km nerazvrstanih putova, odnosno cesta (seoskih i u naselju Udbina). </w:t>
            </w:r>
          </w:p>
          <w:p w14:paraId="1E802C75" w14:textId="77777777" w:rsidR="001604BC" w:rsidRPr="00AD16C5" w:rsidRDefault="001604BC" w:rsidP="001604BC">
            <w:pPr>
              <w:jc w:val="both"/>
            </w:pPr>
            <w:r w:rsidRPr="00AD16C5">
              <w:t>Navedeno čišćenje izvodi društvo „Komunalac“ d.o.o. uz angažiranje  podizvođača, te po Ugovoru o povjeravanju poslova „Lika ceste“ d.o.o – Gospić.</w:t>
            </w:r>
          </w:p>
          <w:p w14:paraId="363645C4" w14:textId="77777777" w:rsidR="001604BC" w:rsidRPr="00AD16C5" w:rsidRDefault="001604BC" w:rsidP="001604BC">
            <w:pPr>
              <w:ind w:left="34"/>
            </w:pPr>
          </w:p>
          <w:p w14:paraId="5B1F520F" w14:textId="77777777" w:rsidR="001604BC" w:rsidRPr="00AD16C5" w:rsidRDefault="001604BC" w:rsidP="001604BC"/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5B9BEBD4" w14:textId="2EC6EC88" w:rsidR="001604BC" w:rsidRPr="00B723E3" w:rsidRDefault="00E12C6A" w:rsidP="001604BC">
            <w:pPr>
              <w:jc w:val="right"/>
            </w:pPr>
            <w:r>
              <w:t>65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09A86CA3" w14:textId="77777777" w:rsidR="004F6C20" w:rsidRDefault="004F6C20" w:rsidP="00476802">
            <w:pPr>
              <w:jc w:val="center"/>
            </w:pPr>
          </w:p>
          <w:p w14:paraId="7BB5DFF6" w14:textId="77777777" w:rsidR="009E6D51" w:rsidRDefault="009E6D51" w:rsidP="00476802">
            <w:pPr>
              <w:jc w:val="center"/>
            </w:pPr>
          </w:p>
          <w:p w14:paraId="29860958" w14:textId="77777777" w:rsidR="009E6D51" w:rsidRDefault="009E6D51" w:rsidP="00476802">
            <w:pPr>
              <w:jc w:val="center"/>
            </w:pPr>
          </w:p>
          <w:p w14:paraId="159FDAF8" w14:textId="77777777" w:rsidR="009E6D51" w:rsidRDefault="009E6D51" w:rsidP="00476802">
            <w:pPr>
              <w:jc w:val="center"/>
            </w:pPr>
          </w:p>
          <w:p w14:paraId="0B84578C" w14:textId="77777777" w:rsidR="009E6D51" w:rsidRDefault="009E6D51" w:rsidP="00476802">
            <w:pPr>
              <w:jc w:val="center"/>
            </w:pPr>
          </w:p>
          <w:p w14:paraId="1C3971D8" w14:textId="77777777" w:rsidR="009E6D51" w:rsidRDefault="009E6D51" w:rsidP="00476802">
            <w:pPr>
              <w:jc w:val="center"/>
            </w:pPr>
          </w:p>
          <w:p w14:paraId="283E8045" w14:textId="64B04470" w:rsidR="009E6D51" w:rsidRPr="00AD16C5" w:rsidRDefault="009E6D51" w:rsidP="009E6D51">
            <w:pPr>
              <w:pStyle w:val="Odlomakpopisa"/>
              <w:numPr>
                <w:ilvl w:val="0"/>
                <w:numId w:val="28"/>
              </w:numPr>
              <w:jc w:val="center"/>
            </w:pPr>
            <w:r>
              <w:t>24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172AE808" w14:textId="77777777" w:rsidR="004F6C20" w:rsidRDefault="004F6C20" w:rsidP="001604BC">
            <w:pPr>
              <w:jc w:val="right"/>
            </w:pPr>
          </w:p>
          <w:p w14:paraId="7577F4F1" w14:textId="77777777" w:rsidR="009E6D51" w:rsidRDefault="009E6D51" w:rsidP="001604BC">
            <w:pPr>
              <w:jc w:val="right"/>
            </w:pPr>
          </w:p>
          <w:p w14:paraId="1CF2573E" w14:textId="77777777" w:rsidR="009E6D51" w:rsidRDefault="009E6D51" w:rsidP="001604BC">
            <w:pPr>
              <w:jc w:val="right"/>
            </w:pPr>
          </w:p>
          <w:p w14:paraId="442DFBF0" w14:textId="77777777" w:rsidR="009E6D51" w:rsidRDefault="009E6D51" w:rsidP="001604BC">
            <w:pPr>
              <w:jc w:val="right"/>
            </w:pPr>
          </w:p>
          <w:p w14:paraId="7AA3396D" w14:textId="77777777" w:rsidR="009E6D51" w:rsidRDefault="009E6D51" w:rsidP="001604BC">
            <w:pPr>
              <w:jc w:val="right"/>
            </w:pPr>
          </w:p>
          <w:p w14:paraId="21C24B64" w14:textId="77777777" w:rsidR="009E6D51" w:rsidRDefault="009E6D51" w:rsidP="001604BC">
            <w:pPr>
              <w:jc w:val="right"/>
            </w:pPr>
          </w:p>
          <w:p w14:paraId="494FB937" w14:textId="4E3DAC79" w:rsidR="009E6D51" w:rsidRPr="00AD16C5" w:rsidRDefault="009E6D51" w:rsidP="001604BC">
            <w:pPr>
              <w:jc w:val="right"/>
            </w:pPr>
            <w:r>
              <w:t>41.000,00</w:t>
            </w:r>
          </w:p>
        </w:tc>
      </w:tr>
      <w:tr w:rsidR="001604BC" w:rsidRPr="00B723E3" w14:paraId="7FF4BFDC" w14:textId="12814195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B98CB82" w14:textId="77777777" w:rsidR="001604BC" w:rsidRPr="00B723E3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2FC4332A" w14:textId="77777777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javnih površina na kojima nije dozvoljen promet motornim vozilima</w:t>
            </w:r>
          </w:p>
          <w:p w14:paraId="14EB8C55" w14:textId="77777777" w:rsidR="001604BC" w:rsidRPr="00B723E3" w:rsidRDefault="001604BC" w:rsidP="001604BC">
            <w:pPr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2B734397" w14:textId="69C75675" w:rsidR="001604BC" w:rsidRPr="00B723E3" w:rsidRDefault="001604BC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E1772BF" w14:textId="77777777" w:rsidR="001604BC" w:rsidRDefault="001604BC" w:rsidP="001604BC">
            <w:pPr>
              <w:jc w:val="right"/>
              <w:rPr>
                <w:b/>
                <w:color w:val="000000" w:themeColor="text1"/>
              </w:rPr>
            </w:pPr>
          </w:p>
          <w:p w14:paraId="0A1A2E83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20DB8B21" w14:textId="5B2347DF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6DB31E89" w14:textId="77777777" w:rsidR="001604BC" w:rsidRDefault="001604BC" w:rsidP="001604BC">
            <w:pPr>
              <w:jc w:val="right"/>
              <w:rPr>
                <w:b/>
                <w:color w:val="000000" w:themeColor="text1"/>
              </w:rPr>
            </w:pPr>
          </w:p>
          <w:p w14:paraId="2EDCD61B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03BDB95D" w14:textId="6364A22B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</w:tr>
      <w:tr w:rsidR="001604BC" w:rsidRPr="00B723E3" w14:paraId="2D4CC525" w14:textId="207CDC29" w:rsidTr="001604BC">
        <w:trPr>
          <w:trHeight w:val="176"/>
        </w:trPr>
        <w:tc>
          <w:tcPr>
            <w:tcW w:w="4475" w:type="dxa"/>
            <w:gridSpan w:val="2"/>
          </w:tcPr>
          <w:p w14:paraId="6B714A1D" w14:textId="6EFE7594" w:rsidR="001604BC" w:rsidRPr="006A51ED" w:rsidRDefault="001604BC" w:rsidP="001604BC">
            <w:r>
              <w:t xml:space="preserve">             </w:t>
            </w:r>
            <w:r w:rsidRPr="006A51ED">
              <w:t xml:space="preserve">Odnosi </w:t>
            </w:r>
            <w:r>
              <w:t xml:space="preserve">se na izvođenje manjih zahvata održavanja koji nisu građenje                             na   javnim prolazima i stazama, tržnici, stepeništima i zidovima. </w:t>
            </w:r>
          </w:p>
          <w:p w14:paraId="743529A7" w14:textId="77777777" w:rsidR="001604BC" w:rsidRPr="006A51ED" w:rsidRDefault="001604BC" w:rsidP="001604BC">
            <w:pPr>
              <w:ind w:left="34"/>
            </w:pPr>
          </w:p>
        </w:tc>
        <w:tc>
          <w:tcPr>
            <w:tcW w:w="1753" w:type="dxa"/>
          </w:tcPr>
          <w:p w14:paraId="368BD3E5" w14:textId="4EB2218D" w:rsidR="001604BC" w:rsidRPr="00B723E3" w:rsidRDefault="001604BC" w:rsidP="001604BC">
            <w:pPr>
              <w:jc w:val="right"/>
            </w:pPr>
            <w:r>
              <w:t>2.000,00</w:t>
            </w:r>
          </w:p>
        </w:tc>
        <w:tc>
          <w:tcPr>
            <w:tcW w:w="1576" w:type="dxa"/>
          </w:tcPr>
          <w:p w14:paraId="27A87386" w14:textId="3DE4CACD" w:rsidR="001604BC" w:rsidRDefault="004F6C20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116CD49" w14:textId="22A3BFF7" w:rsidR="001604BC" w:rsidRDefault="004F6C20" w:rsidP="001604BC">
            <w:pPr>
              <w:jc w:val="right"/>
            </w:pPr>
            <w:r>
              <w:t>2.000,00</w:t>
            </w:r>
          </w:p>
        </w:tc>
      </w:tr>
      <w:tr w:rsidR="007C10B7" w:rsidRPr="00B723E3" w14:paraId="527D57AA" w14:textId="12CE52CC" w:rsidTr="007C10B7">
        <w:trPr>
          <w:trHeight w:val="17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7533E4D2" w14:textId="77777777" w:rsidR="001604BC" w:rsidRDefault="001604BC" w:rsidP="001604B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3.    </w:t>
            </w:r>
            <w:r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1604BC" w:rsidRPr="00B723E3" w:rsidRDefault="001604BC" w:rsidP="001604BC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>
              <w:t>površina, koje obavlja komunalno redarstvo i pravna osoba sa kojom se zaključuje Ugovor o istom.</w:t>
            </w:r>
          </w:p>
          <w:p w14:paraId="157F2BA3" w14:textId="77777777" w:rsidR="001604BC" w:rsidRPr="00B723E3" w:rsidRDefault="001604BC" w:rsidP="001604BC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05F82222" w14:textId="77777777" w:rsidR="00D01F85" w:rsidRDefault="00D01F85" w:rsidP="001604BC">
            <w:pPr>
              <w:jc w:val="right"/>
              <w:rPr>
                <w:b/>
              </w:rPr>
            </w:pPr>
          </w:p>
          <w:p w14:paraId="5441C138" w14:textId="77777777" w:rsidR="00D01F85" w:rsidRDefault="00D01F85" w:rsidP="001604BC">
            <w:pPr>
              <w:jc w:val="right"/>
              <w:rPr>
                <w:b/>
              </w:rPr>
            </w:pPr>
          </w:p>
          <w:p w14:paraId="4AB9BC65" w14:textId="1B422994" w:rsidR="001604BC" w:rsidRPr="009239D4" w:rsidRDefault="00E12C6A" w:rsidP="001604BC">
            <w:pPr>
              <w:jc w:val="right"/>
              <w:rPr>
                <w:b/>
              </w:rPr>
            </w:pPr>
            <w:r>
              <w:rPr>
                <w:b/>
              </w:rPr>
              <w:t>8.32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4EA942E1" w14:textId="77777777" w:rsidR="00D01F85" w:rsidRDefault="00D01F85" w:rsidP="001604BC">
            <w:pPr>
              <w:jc w:val="right"/>
              <w:rPr>
                <w:b/>
              </w:rPr>
            </w:pPr>
          </w:p>
          <w:p w14:paraId="5B777B55" w14:textId="77777777" w:rsidR="00D01F85" w:rsidRDefault="00D01F85" w:rsidP="001604BC">
            <w:pPr>
              <w:jc w:val="right"/>
              <w:rPr>
                <w:b/>
              </w:rPr>
            </w:pPr>
          </w:p>
          <w:p w14:paraId="24C725BF" w14:textId="4E778D60" w:rsidR="001604BC" w:rsidRDefault="004F6C20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DB21A5C" w14:textId="77777777" w:rsidR="00D01F85" w:rsidRDefault="00D01F85" w:rsidP="001604BC">
            <w:pPr>
              <w:jc w:val="right"/>
              <w:rPr>
                <w:b/>
              </w:rPr>
            </w:pPr>
          </w:p>
          <w:p w14:paraId="08B722C7" w14:textId="77777777" w:rsidR="00D01F85" w:rsidRDefault="00D01F85" w:rsidP="001604BC">
            <w:pPr>
              <w:jc w:val="right"/>
              <w:rPr>
                <w:b/>
              </w:rPr>
            </w:pPr>
          </w:p>
          <w:p w14:paraId="104B1788" w14:textId="04A9FF63" w:rsidR="001604BC" w:rsidRDefault="00E12C6A" w:rsidP="001604BC">
            <w:pPr>
              <w:jc w:val="right"/>
              <w:rPr>
                <w:b/>
              </w:rPr>
            </w:pPr>
            <w:r>
              <w:rPr>
                <w:b/>
              </w:rPr>
              <w:t>8.320,00</w:t>
            </w:r>
          </w:p>
        </w:tc>
      </w:tr>
      <w:tr w:rsidR="007C10B7" w:rsidRPr="00B723E3" w14:paraId="48D4912B" w14:textId="2BD27175" w:rsidTr="007C10B7">
        <w:trPr>
          <w:trHeight w:val="165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2D9900F5" w14:textId="79956D56" w:rsidR="001604BC" w:rsidRPr="00B723E3" w:rsidRDefault="001604BC" w:rsidP="004F6C20">
            <w:pPr>
              <w:jc w:val="both"/>
              <w:rPr>
                <w:i/>
              </w:rPr>
            </w:pPr>
          </w:p>
          <w:p w14:paraId="61C67591" w14:textId="77777777" w:rsidR="001604BC" w:rsidRPr="00866DE6" w:rsidRDefault="001604BC" w:rsidP="001604BC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1604BC" w:rsidRDefault="001604BC" w:rsidP="001604BC">
            <w:pPr>
              <w:pStyle w:val="Odlomakpopisa"/>
              <w:rPr>
                <w:b/>
              </w:rPr>
            </w:pPr>
          </w:p>
          <w:p w14:paraId="30B52E44" w14:textId="77777777" w:rsidR="001604BC" w:rsidRPr="00B723E3" w:rsidRDefault="001604BC" w:rsidP="001604B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31BCC603" w14:textId="77777777" w:rsidR="001604BC" w:rsidRDefault="001604BC" w:rsidP="00982D42">
            <w:pPr>
              <w:jc w:val="right"/>
            </w:pPr>
          </w:p>
          <w:p w14:paraId="32053CBA" w14:textId="77777777" w:rsidR="001604BC" w:rsidRDefault="001604BC" w:rsidP="00982D42">
            <w:pPr>
              <w:jc w:val="right"/>
            </w:pPr>
            <w:r>
              <w:t xml:space="preserve">                                </w:t>
            </w:r>
          </w:p>
          <w:p w14:paraId="0DF78B08" w14:textId="3DEA3AB1" w:rsidR="001604BC" w:rsidRPr="00866DE6" w:rsidRDefault="001604BC" w:rsidP="00982D42">
            <w:pPr>
              <w:jc w:val="right"/>
              <w:rPr>
                <w:b/>
              </w:rPr>
            </w:pPr>
            <w:r>
              <w:t xml:space="preserve">                      </w:t>
            </w:r>
            <w:r>
              <w:rPr>
                <w:b/>
              </w:rPr>
              <w:t>1.600,00</w:t>
            </w:r>
          </w:p>
          <w:p w14:paraId="6C9D751D" w14:textId="77777777" w:rsidR="001604BC" w:rsidRDefault="001604BC" w:rsidP="00982D42">
            <w:pPr>
              <w:jc w:val="right"/>
            </w:pPr>
          </w:p>
          <w:p w14:paraId="6FA2D71D" w14:textId="77777777" w:rsidR="001604BC" w:rsidRDefault="001604BC" w:rsidP="00982D42">
            <w:pPr>
              <w:jc w:val="right"/>
            </w:pPr>
          </w:p>
          <w:p w14:paraId="55235DDC" w14:textId="77777777" w:rsidR="001604BC" w:rsidRPr="00B723E3" w:rsidRDefault="001604BC" w:rsidP="00982D42">
            <w:pPr>
              <w:jc w:val="right"/>
            </w:pPr>
            <w:r>
              <w:t xml:space="preserve">           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631D5486" w14:textId="77777777" w:rsidR="001604BC" w:rsidRPr="007C10B7" w:rsidRDefault="001604BC" w:rsidP="00982D42">
            <w:pPr>
              <w:jc w:val="right"/>
              <w:rPr>
                <w:b/>
                <w:bCs/>
              </w:rPr>
            </w:pPr>
          </w:p>
          <w:p w14:paraId="038F2F47" w14:textId="77777777" w:rsidR="004F6C20" w:rsidRPr="007C10B7" w:rsidRDefault="004F6C20" w:rsidP="00982D42">
            <w:pPr>
              <w:jc w:val="right"/>
              <w:rPr>
                <w:b/>
                <w:bCs/>
              </w:rPr>
            </w:pPr>
          </w:p>
          <w:p w14:paraId="7CDC9C40" w14:textId="77777777" w:rsidR="004F6C20" w:rsidRPr="007C10B7" w:rsidRDefault="004F6C20" w:rsidP="00982D42">
            <w:pPr>
              <w:jc w:val="right"/>
              <w:rPr>
                <w:b/>
                <w:bCs/>
              </w:rPr>
            </w:pPr>
          </w:p>
          <w:p w14:paraId="213B66A8" w14:textId="2123B24C" w:rsidR="004F6C20" w:rsidRPr="007C10B7" w:rsidRDefault="004F6C20" w:rsidP="00982D42">
            <w:pPr>
              <w:jc w:val="right"/>
              <w:rPr>
                <w:b/>
                <w:bCs/>
              </w:rPr>
            </w:pPr>
            <w:r w:rsidRPr="007C10B7">
              <w:rPr>
                <w:b/>
                <w:bCs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77C8EB2" w14:textId="77777777" w:rsidR="001604BC" w:rsidRPr="007C10B7" w:rsidRDefault="001604BC" w:rsidP="00982D42">
            <w:pPr>
              <w:jc w:val="right"/>
              <w:rPr>
                <w:b/>
                <w:bCs/>
              </w:rPr>
            </w:pPr>
          </w:p>
          <w:p w14:paraId="4AF375B6" w14:textId="77777777" w:rsidR="004F6C20" w:rsidRPr="007C10B7" w:rsidRDefault="004F6C20" w:rsidP="00982D42">
            <w:pPr>
              <w:jc w:val="right"/>
              <w:rPr>
                <w:b/>
                <w:bCs/>
              </w:rPr>
            </w:pPr>
          </w:p>
          <w:p w14:paraId="50175AF7" w14:textId="77777777" w:rsidR="004F6C20" w:rsidRPr="007C10B7" w:rsidRDefault="004F6C20" w:rsidP="00982D42">
            <w:pPr>
              <w:jc w:val="right"/>
              <w:rPr>
                <w:b/>
                <w:bCs/>
              </w:rPr>
            </w:pPr>
          </w:p>
          <w:p w14:paraId="4357600F" w14:textId="4EE31A50" w:rsidR="004F6C20" w:rsidRPr="007C10B7" w:rsidRDefault="004F6C20" w:rsidP="00982D42">
            <w:pPr>
              <w:jc w:val="right"/>
              <w:rPr>
                <w:b/>
                <w:bCs/>
              </w:rPr>
            </w:pPr>
            <w:r w:rsidRPr="007C10B7">
              <w:rPr>
                <w:b/>
                <w:bCs/>
              </w:rPr>
              <w:t>1.600,00</w:t>
            </w:r>
          </w:p>
        </w:tc>
      </w:tr>
      <w:tr w:rsidR="001604BC" w:rsidRPr="00B723E3" w14:paraId="519F6DAA" w14:textId="0A0CEF07" w:rsidTr="001604BC">
        <w:trPr>
          <w:trHeight w:val="330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1604BC" w:rsidRDefault="001604BC" w:rsidP="001604BC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</w:t>
            </w:r>
            <w:r w:rsidRPr="00866DE6">
              <w:rPr>
                <w:b/>
              </w:rPr>
              <w:t>Održavanje čistoće javnih površina</w:t>
            </w:r>
            <w:r w:rsidRPr="00866DE6">
              <w:rPr>
                <w:bCs/>
              </w:rPr>
              <w:t xml:space="preserve"> </w:t>
            </w:r>
          </w:p>
          <w:p w14:paraId="1E4C14FA" w14:textId="77777777" w:rsidR="001604BC" w:rsidRPr="00866DE6" w:rsidRDefault="001604BC" w:rsidP="001604BC">
            <w:pPr>
              <w:ind w:left="360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3E17557C" w:rsidR="001604BC" w:rsidRPr="00B723E3" w:rsidRDefault="001604BC" w:rsidP="001604BC">
            <w:pPr>
              <w:jc w:val="right"/>
            </w:pPr>
            <w:r>
              <w:rPr>
                <w:b/>
                <w:bCs/>
              </w:rPr>
              <w:t>21.6</w:t>
            </w:r>
            <w:r w:rsidR="00E12C6A">
              <w:rPr>
                <w:b/>
                <w:bCs/>
              </w:rPr>
              <w:t>7</w:t>
            </w:r>
            <w:r>
              <w:rPr>
                <w:b/>
                <w:bCs/>
              </w:rPr>
              <w:t>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EBAA7" w14:textId="1207653D" w:rsidR="001604BC" w:rsidRDefault="004F6C20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A8F46" w14:textId="03657BA2" w:rsidR="001604BC" w:rsidRDefault="004F6C20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.6</w:t>
            </w:r>
            <w:r w:rsidR="00E12C6A">
              <w:rPr>
                <w:b/>
                <w:bCs/>
              </w:rPr>
              <w:t>7</w:t>
            </w:r>
            <w:r>
              <w:rPr>
                <w:b/>
                <w:bCs/>
              </w:rPr>
              <w:t>0,00</w:t>
            </w:r>
          </w:p>
        </w:tc>
      </w:tr>
      <w:tr w:rsidR="001604BC" w:rsidRPr="00B723E3" w14:paraId="1DD2DAEE" w14:textId="3A973EF5" w:rsidTr="007C10B7">
        <w:trPr>
          <w:trHeight w:val="945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38185" w14:textId="7C4DF7C9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5.1.  </w:t>
            </w:r>
            <w:r w:rsidRPr="00180B69">
              <w:rPr>
                <w:b/>
              </w:rPr>
              <w:t>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C9653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5AAF9ACF" w14:textId="256C9E1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E97EB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7F1F0D15" w14:textId="77777777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  <w:p w14:paraId="0A64A219" w14:textId="3438D750" w:rsidR="004F6C20" w:rsidRDefault="004F6C20" w:rsidP="001604BC">
            <w:pPr>
              <w:jc w:val="right"/>
              <w:rPr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1F139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5756FE44" w14:textId="7CFF203F" w:rsidR="004F6C20" w:rsidRDefault="004F6C20" w:rsidP="00D01F85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</w:tr>
      <w:tr w:rsidR="001604BC" w:rsidRPr="00B723E3" w14:paraId="3E9152EA" w14:textId="3F65588F" w:rsidTr="007C10B7">
        <w:trPr>
          <w:trHeight w:val="1320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AD3C" w14:textId="01A8817F" w:rsidR="001604BC" w:rsidRDefault="001604BC" w:rsidP="001604BC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 w:rsidRPr="00180B69">
              <w:t>od</w:t>
            </w:r>
            <w:r>
              <w:t>nosi se na sakupljanje otpada i pražnjenje kontejnera iz sela Općine uz odlaganje na odlagalište otpada „Ćojluk“.</w:t>
            </w:r>
          </w:p>
          <w:p w14:paraId="6973A94A" w14:textId="387CA042" w:rsidR="001604BC" w:rsidRPr="00180B69" w:rsidRDefault="001604BC" w:rsidP="001604BC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27B90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4CBB0A92" w14:textId="3F6D126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A6BCD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32E1646B" w14:textId="17D50C7B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6EEB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2E034855" w14:textId="6CC8BA1D" w:rsidR="004F6C20" w:rsidRDefault="004F6C20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</w:tr>
      <w:tr w:rsidR="001604BC" w:rsidRPr="00B723E3" w14:paraId="7E992CAD" w14:textId="4EFAAB50" w:rsidTr="007C10B7">
        <w:trPr>
          <w:trHeight w:val="1330"/>
        </w:trPr>
        <w:tc>
          <w:tcPr>
            <w:tcW w:w="4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6A69C" w14:textId="77777777" w:rsidR="001604BC" w:rsidRDefault="001604BC" w:rsidP="001604BC">
            <w:pPr>
              <w:ind w:left="360"/>
              <w:rPr>
                <w:b/>
              </w:rPr>
            </w:pPr>
          </w:p>
          <w:p w14:paraId="2DD29314" w14:textId="77777777" w:rsidR="001604BC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 w:rsidRPr="00180B69">
              <w:t xml:space="preserve">predstavlja čišćenje </w:t>
            </w:r>
            <w:r>
              <w:t>javnih i drugih površina od  nepropisno odloženog otpada na području Općine, sakupljanjem i odvozom na Odlagalište otpada.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2EF16AC1" w14:textId="6240D010" w:rsidR="001604BC" w:rsidRDefault="00E12C6A" w:rsidP="002B00C6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2FED249B" w14:textId="3C644A5B" w:rsidR="004F6C20" w:rsidRDefault="004F6C20" w:rsidP="002B00C6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018AEC04" w14:textId="2CD103F0" w:rsidR="004F6C20" w:rsidRDefault="00E12C6A" w:rsidP="002B00C6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</w:tr>
      <w:tr w:rsidR="001604BC" w:rsidRPr="00B723E3" w14:paraId="70C5C596" w14:textId="498D01A9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5553DC63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0D3A9F67" w14:textId="77777777" w:rsidR="001604BC" w:rsidRPr="00B723E3" w:rsidRDefault="001604BC" w:rsidP="001604BC">
            <w:pPr>
              <w:ind w:left="34"/>
              <w:rPr>
                <w:b/>
              </w:rPr>
            </w:pPr>
          </w:p>
          <w:p w14:paraId="1D01F94D" w14:textId="77777777" w:rsidR="001604BC" w:rsidRPr="00B723E3" w:rsidRDefault="001604BC" w:rsidP="001604BC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 zelenih površina</w:t>
            </w:r>
          </w:p>
          <w:p w14:paraId="6FC5D25E" w14:textId="77777777" w:rsidR="001604BC" w:rsidRPr="00B723E3" w:rsidRDefault="001604BC" w:rsidP="001604BC">
            <w:pPr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5398CCC" w14:textId="77777777" w:rsidR="002B00C6" w:rsidRDefault="002B00C6" w:rsidP="002B00C6">
            <w:pPr>
              <w:jc w:val="right"/>
              <w:rPr>
                <w:b/>
              </w:rPr>
            </w:pPr>
          </w:p>
          <w:p w14:paraId="1324405C" w14:textId="32A669E7" w:rsidR="001604BC" w:rsidRPr="00B723E3" w:rsidRDefault="00E12C6A" w:rsidP="002B00C6">
            <w:pPr>
              <w:jc w:val="right"/>
              <w:rPr>
                <w:b/>
              </w:rPr>
            </w:pPr>
            <w:r>
              <w:rPr>
                <w:b/>
              </w:rPr>
              <w:t>8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4D469663" w14:textId="77777777" w:rsidR="002B00C6" w:rsidRDefault="002B00C6" w:rsidP="002B00C6">
            <w:pPr>
              <w:rPr>
                <w:b/>
              </w:rPr>
            </w:pPr>
          </w:p>
          <w:p w14:paraId="26F3C07C" w14:textId="77777777" w:rsidR="002B00C6" w:rsidRDefault="002B00C6" w:rsidP="002B00C6">
            <w:pPr>
              <w:jc w:val="right"/>
              <w:rPr>
                <w:b/>
              </w:rPr>
            </w:pPr>
          </w:p>
          <w:p w14:paraId="623313C0" w14:textId="486BA6DE" w:rsidR="004F6C20" w:rsidRDefault="00230D6C" w:rsidP="002B00C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9E3A47">
              <w:rPr>
                <w:b/>
              </w:rPr>
              <w:t>.000,</w:t>
            </w:r>
            <w:r w:rsidR="004F6C20">
              <w:rPr>
                <w:b/>
              </w:rPr>
              <w:t>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C5ACE3B" w14:textId="77777777" w:rsidR="002B00C6" w:rsidRDefault="002B00C6" w:rsidP="002B00C6">
            <w:pPr>
              <w:rPr>
                <w:b/>
              </w:rPr>
            </w:pPr>
          </w:p>
          <w:p w14:paraId="67DC257C" w14:textId="77777777" w:rsidR="002B00C6" w:rsidRDefault="002B00C6" w:rsidP="002B00C6">
            <w:pPr>
              <w:rPr>
                <w:b/>
              </w:rPr>
            </w:pPr>
          </w:p>
          <w:p w14:paraId="418590AE" w14:textId="02D24FD0" w:rsidR="004F6C20" w:rsidRDefault="009E3A47" w:rsidP="002B00C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30D6C">
              <w:rPr>
                <w:b/>
              </w:rPr>
              <w:t>4</w:t>
            </w:r>
            <w:r w:rsidR="00E12C6A">
              <w:rPr>
                <w:b/>
              </w:rPr>
              <w:t>.000</w:t>
            </w:r>
            <w:r w:rsidR="004F6C20">
              <w:rPr>
                <w:b/>
              </w:rPr>
              <w:t>,00</w:t>
            </w:r>
          </w:p>
        </w:tc>
      </w:tr>
      <w:tr w:rsidR="001604BC" w:rsidRPr="00B723E3" w14:paraId="054490DF" w14:textId="3C0C31D0" w:rsidTr="001604BC">
        <w:trPr>
          <w:trHeight w:val="70"/>
        </w:trPr>
        <w:tc>
          <w:tcPr>
            <w:tcW w:w="4475" w:type="dxa"/>
            <w:gridSpan w:val="2"/>
          </w:tcPr>
          <w:p w14:paraId="6E3A0639" w14:textId="77777777" w:rsidR="001604BC" w:rsidRPr="00AC762A" w:rsidRDefault="001604BC" w:rsidP="001604B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6.1.      </w:t>
            </w:r>
            <w:r w:rsidRPr="00AC762A">
              <w:rPr>
                <w:b/>
              </w:rPr>
              <w:t xml:space="preserve">Košnja trave u naselju Udbina i </w:t>
            </w:r>
            <w:proofErr w:type="spellStart"/>
            <w:r w:rsidRPr="00AC762A">
              <w:rPr>
                <w:b/>
              </w:rPr>
              <w:t>Podudbina</w:t>
            </w:r>
            <w:proofErr w:type="spellEnd"/>
          </w:p>
          <w:p w14:paraId="430DA6ED" w14:textId="77777777" w:rsidR="001604BC" w:rsidRPr="00B723E3" w:rsidRDefault="001604BC" w:rsidP="001604BC">
            <w:pPr>
              <w:jc w:val="both"/>
              <w:rPr>
                <w:i/>
              </w:rPr>
            </w:pPr>
          </w:p>
          <w:p w14:paraId="7DC9B36D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dječja igrališta, ulice i park)</w:t>
            </w:r>
            <w:r w:rsidRPr="00B723E3">
              <w:t xml:space="preserve"> – obavlja se 4 – 5 puta godišnje na površini od cca 23.000 m². </w:t>
            </w:r>
          </w:p>
          <w:p w14:paraId="3DF55AED" w14:textId="77777777" w:rsidR="001604BC" w:rsidRPr="00B723E3" w:rsidRDefault="001604BC" w:rsidP="001604BC">
            <w:pPr>
              <w:jc w:val="both"/>
            </w:pPr>
            <w:r w:rsidRPr="00B723E3">
              <w:t xml:space="preserve">Sa ostalih površina košnja i uklanjanje trave obavlja se jednom godišnje na površini od cca 12.000 m² (oko groblja i nogometnog igrališta, oko Gradine, na ulazu i izlazu iz naselja Udbina, oko izvorišta „Slanica“) te u </w:t>
            </w:r>
            <w:proofErr w:type="spellStart"/>
            <w:r w:rsidRPr="00B723E3">
              <w:t>Podudbini</w:t>
            </w:r>
            <w:proofErr w:type="spellEnd"/>
            <w:r w:rsidRPr="00B723E3">
              <w:t xml:space="preserve">. </w:t>
            </w:r>
          </w:p>
          <w:p w14:paraId="08AE1988" w14:textId="77777777" w:rsidR="001604BC" w:rsidRPr="00B723E3" w:rsidRDefault="001604BC" w:rsidP="001604BC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1604BC" w:rsidRPr="00B723E3" w:rsidRDefault="001604BC" w:rsidP="001604BC"/>
          <w:p w14:paraId="5F883251" w14:textId="77777777" w:rsidR="001604BC" w:rsidRPr="00B723E3" w:rsidRDefault="001604BC" w:rsidP="001604BC">
            <w:pPr>
              <w:pStyle w:val="Odlomakpopisa"/>
            </w:pPr>
          </w:p>
        </w:tc>
        <w:tc>
          <w:tcPr>
            <w:tcW w:w="1753" w:type="dxa"/>
          </w:tcPr>
          <w:p w14:paraId="06FF253F" w14:textId="5A8BDA7B" w:rsidR="001604BC" w:rsidRPr="00B723E3" w:rsidRDefault="001604BC" w:rsidP="002B00C6">
            <w:pPr>
              <w:jc w:val="right"/>
            </w:pPr>
            <w:r>
              <w:t>6.6</w:t>
            </w:r>
            <w:r w:rsidR="00E12C6A">
              <w:t>7</w:t>
            </w:r>
            <w:r>
              <w:t>0,00</w:t>
            </w:r>
          </w:p>
        </w:tc>
        <w:tc>
          <w:tcPr>
            <w:tcW w:w="1576" w:type="dxa"/>
          </w:tcPr>
          <w:p w14:paraId="27F3A75E" w14:textId="6718B77F" w:rsidR="001604BC" w:rsidRDefault="00230D6C" w:rsidP="002B00C6">
            <w:pPr>
              <w:jc w:val="right"/>
            </w:pPr>
            <w:r>
              <w:t>6</w:t>
            </w:r>
            <w:r w:rsidR="009E3A47">
              <w:t>.00</w:t>
            </w:r>
            <w:r w:rsidR="004F6C20">
              <w:t>0,00</w:t>
            </w:r>
          </w:p>
        </w:tc>
        <w:tc>
          <w:tcPr>
            <w:tcW w:w="1576" w:type="dxa"/>
          </w:tcPr>
          <w:p w14:paraId="3ADFC0CB" w14:textId="717811E3" w:rsidR="004F6C20" w:rsidRDefault="009E3A47" w:rsidP="002B00C6">
            <w:pPr>
              <w:jc w:val="right"/>
            </w:pPr>
            <w:r>
              <w:t>1</w:t>
            </w:r>
            <w:r w:rsidR="00230D6C">
              <w:t>2</w:t>
            </w:r>
            <w:r>
              <w:t>.670,00</w:t>
            </w:r>
          </w:p>
        </w:tc>
      </w:tr>
      <w:tr w:rsidR="001604BC" w:rsidRPr="00B723E3" w14:paraId="45C8D9B7" w14:textId="34F4097B" w:rsidTr="001604BC">
        <w:trPr>
          <w:trHeight w:val="176"/>
        </w:trPr>
        <w:tc>
          <w:tcPr>
            <w:tcW w:w="4475" w:type="dxa"/>
            <w:gridSpan w:val="2"/>
          </w:tcPr>
          <w:p w14:paraId="32766A38" w14:textId="77777777" w:rsidR="001604BC" w:rsidRPr="005717C7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Pr="005717C7">
              <w:rPr>
                <w:b/>
              </w:rPr>
              <w:t>Održavanje nasada i drveća</w:t>
            </w:r>
          </w:p>
          <w:p w14:paraId="03D5AA75" w14:textId="0A858575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Pr="00B723E3">
              <w:t xml:space="preserve"> – </w:t>
            </w:r>
            <w:r>
              <w:t>odnosi se na</w:t>
            </w:r>
            <w:r w:rsidRPr="00B723E3">
              <w:t xml:space="preserve"> okopavanje, orezivanje, zalijevanje i učvršćivanje koljem</w:t>
            </w:r>
            <w:r>
              <w:t xml:space="preserve"> mladih nasada</w:t>
            </w:r>
            <w:r w:rsidRPr="00B723E3">
              <w:t xml:space="preserve">. </w:t>
            </w:r>
          </w:p>
          <w:p w14:paraId="36F90240" w14:textId="77777777" w:rsidR="001604BC" w:rsidRPr="00B723E3" w:rsidRDefault="001604BC" w:rsidP="001604BC">
            <w:pPr>
              <w:pStyle w:val="Odlomakpopisa"/>
              <w:ind w:left="503"/>
            </w:pPr>
          </w:p>
        </w:tc>
        <w:tc>
          <w:tcPr>
            <w:tcW w:w="1753" w:type="dxa"/>
          </w:tcPr>
          <w:p w14:paraId="09D8307D" w14:textId="37401213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4A3A4E2C" w14:textId="182FFE6D" w:rsidR="001604BC" w:rsidRDefault="004F6C20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11C9671" w14:textId="4471320B" w:rsidR="001604BC" w:rsidRDefault="004F6C20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19BDD87C" w14:textId="10C42FF7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4555250F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6E7B99A5" w14:textId="6C16490C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1604BC" w:rsidRPr="00B723E3" w:rsidRDefault="001604BC" w:rsidP="001604BC">
            <w:pPr>
              <w:ind w:left="34"/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44588314" w14:textId="77777777" w:rsidR="002B00C6" w:rsidRDefault="002B00C6" w:rsidP="001604BC">
            <w:pPr>
              <w:jc w:val="right"/>
              <w:rPr>
                <w:b/>
              </w:rPr>
            </w:pPr>
          </w:p>
          <w:p w14:paraId="37858EA3" w14:textId="5DA95616" w:rsidR="001604BC" w:rsidRPr="00B723E3" w:rsidRDefault="00E12C6A" w:rsidP="001604BC">
            <w:pPr>
              <w:jc w:val="right"/>
              <w:rPr>
                <w:b/>
              </w:rPr>
            </w:pPr>
            <w:r>
              <w:rPr>
                <w:b/>
              </w:rPr>
              <w:t>16.33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67E7DC57" w14:textId="77777777" w:rsidR="002B00C6" w:rsidRDefault="002B00C6" w:rsidP="001604BC">
            <w:pPr>
              <w:jc w:val="right"/>
              <w:rPr>
                <w:b/>
              </w:rPr>
            </w:pPr>
          </w:p>
          <w:p w14:paraId="37915652" w14:textId="77777777" w:rsidR="002B00C6" w:rsidRDefault="002B00C6" w:rsidP="001604BC">
            <w:pPr>
              <w:jc w:val="right"/>
              <w:rPr>
                <w:b/>
              </w:rPr>
            </w:pPr>
          </w:p>
          <w:p w14:paraId="59B5F771" w14:textId="535D8BAB" w:rsidR="004F6C20" w:rsidRDefault="00E416AF" w:rsidP="001604BC">
            <w:pPr>
              <w:jc w:val="right"/>
              <w:rPr>
                <w:b/>
              </w:rPr>
            </w:pPr>
            <w:r>
              <w:rPr>
                <w:b/>
              </w:rPr>
              <w:t>1.500</w:t>
            </w:r>
            <w:r w:rsidR="00E12C6A">
              <w:rPr>
                <w:b/>
              </w:rPr>
              <w:t>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68CAC86" w14:textId="77777777" w:rsidR="002B00C6" w:rsidRDefault="002B00C6" w:rsidP="001604BC">
            <w:pPr>
              <w:jc w:val="right"/>
              <w:rPr>
                <w:b/>
              </w:rPr>
            </w:pPr>
          </w:p>
          <w:p w14:paraId="25C75377" w14:textId="77777777" w:rsidR="002B00C6" w:rsidRDefault="002B00C6" w:rsidP="001604BC">
            <w:pPr>
              <w:jc w:val="right"/>
              <w:rPr>
                <w:b/>
              </w:rPr>
            </w:pPr>
          </w:p>
          <w:p w14:paraId="5170D213" w14:textId="56FA7BFB" w:rsidR="004F6C20" w:rsidRDefault="00E416AF" w:rsidP="001604BC">
            <w:pPr>
              <w:jc w:val="right"/>
              <w:rPr>
                <w:b/>
              </w:rPr>
            </w:pPr>
            <w:r>
              <w:rPr>
                <w:b/>
              </w:rPr>
              <w:t>17.830,00</w:t>
            </w:r>
          </w:p>
        </w:tc>
      </w:tr>
      <w:tr w:rsidR="001604BC" w:rsidRPr="00B723E3" w14:paraId="3CF06081" w14:textId="7037F758" w:rsidTr="001604BC">
        <w:trPr>
          <w:trHeight w:val="176"/>
        </w:trPr>
        <w:tc>
          <w:tcPr>
            <w:tcW w:w="4475" w:type="dxa"/>
            <w:gridSpan w:val="2"/>
          </w:tcPr>
          <w:p w14:paraId="2326DBA6" w14:textId="77777777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Održavanje spomeničkih obilježja</w:t>
            </w:r>
            <w:r>
              <w:t xml:space="preserve"> - </w:t>
            </w:r>
            <w:r w:rsidRPr="00B723E3">
              <w:t xml:space="preserve"> podrazumijeva manje građevinske popravke te košnju trave oko istih. </w:t>
            </w:r>
          </w:p>
        </w:tc>
        <w:tc>
          <w:tcPr>
            <w:tcW w:w="1753" w:type="dxa"/>
          </w:tcPr>
          <w:p w14:paraId="24C5378A" w14:textId="53498687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755160CD" w14:textId="262415F6" w:rsidR="001604BC" w:rsidRDefault="004F6C20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2E18E002" w14:textId="5FC51BC3" w:rsidR="001604BC" w:rsidRDefault="004F6C20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70014D1D" w14:textId="0B567C14" w:rsidTr="001604BC">
        <w:trPr>
          <w:trHeight w:val="176"/>
        </w:trPr>
        <w:tc>
          <w:tcPr>
            <w:tcW w:w="4475" w:type="dxa"/>
            <w:gridSpan w:val="2"/>
          </w:tcPr>
          <w:p w14:paraId="6CB3179E" w14:textId="3F5D9F90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Pr="00B723E3">
              <w:t xml:space="preserve"> </w:t>
            </w:r>
            <w:r>
              <w:t xml:space="preserve">u isto </w:t>
            </w:r>
            <w:r w:rsidRPr="00B723E3">
              <w:t>spadaju i javni bunari, natpisne ploče -  obavijesne, turističke i ulične,</w:t>
            </w:r>
            <w:r>
              <w:t xml:space="preserve"> </w:t>
            </w:r>
            <w:r w:rsidRPr="00B723E3">
              <w:t xml:space="preserve">te ostali predmeti javne namjene. </w:t>
            </w:r>
          </w:p>
          <w:p w14:paraId="2D9DF1AD" w14:textId="77777777" w:rsidR="001604BC" w:rsidRPr="00B723E3" w:rsidRDefault="001604BC" w:rsidP="001604BC"/>
        </w:tc>
        <w:tc>
          <w:tcPr>
            <w:tcW w:w="1753" w:type="dxa"/>
          </w:tcPr>
          <w:p w14:paraId="1F4D3545" w14:textId="5388A14C" w:rsidR="001604BC" w:rsidRPr="00B723E3" w:rsidRDefault="00AD3281" w:rsidP="001604BC">
            <w:pPr>
              <w:jc w:val="right"/>
            </w:pPr>
            <w:r>
              <w:t>15.000,00</w:t>
            </w:r>
          </w:p>
        </w:tc>
        <w:tc>
          <w:tcPr>
            <w:tcW w:w="1576" w:type="dxa"/>
          </w:tcPr>
          <w:p w14:paraId="476ABE9D" w14:textId="5C657260" w:rsidR="001604BC" w:rsidRDefault="00AD328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0FE2CC75" w14:textId="61EFED03" w:rsidR="001604BC" w:rsidRDefault="00AD3281" w:rsidP="001604BC">
            <w:pPr>
              <w:jc w:val="right"/>
            </w:pPr>
            <w:r>
              <w:t>15.000,00</w:t>
            </w:r>
          </w:p>
        </w:tc>
      </w:tr>
      <w:tr w:rsidR="001604BC" w:rsidRPr="00B723E3" w14:paraId="52056BA8" w14:textId="0ACA5908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CF84273" w14:textId="77777777" w:rsidR="001604BC" w:rsidRPr="00B723E3" w:rsidRDefault="001604BC" w:rsidP="001604BC">
            <w:pPr>
              <w:ind w:left="360"/>
            </w:pPr>
          </w:p>
          <w:p w14:paraId="5B1A2BCA" w14:textId="77777777" w:rsidR="001604BC" w:rsidRPr="00866DE6" w:rsidRDefault="001604BC" w:rsidP="001604BC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160EC186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02B8E77" w14:textId="4534FB9C" w:rsidR="001604BC" w:rsidRPr="00B723E3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FC05C4B" w14:textId="653AB68C" w:rsidR="004F6C20" w:rsidRPr="00B723E3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FC6480C" w14:textId="21E7597C" w:rsidR="004F6C20" w:rsidRPr="00B723E3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</w:tr>
      <w:tr w:rsidR="001604BC" w:rsidRPr="00B723E3" w14:paraId="2E2C725D" w14:textId="44C6BA6B" w:rsidTr="001604BC">
        <w:trPr>
          <w:trHeight w:val="176"/>
        </w:trPr>
        <w:tc>
          <w:tcPr>
            <w:tcW w:w="4475" w:type="dxa"/>
            <w:gridSpan w:val="2"/>
          </w:tcPr>
          <w:p w14:paraId="34FFF2C2" w14:textId="77777777" w:rsidR="001604BC" w:rsidRPr="005717C7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Pr="005717C7">
              <w:rPr>
                <w:b/>
              </w:rPr>
              <w:t>. 1      Održavanje groblja u selima</w:t>
            </w:r>
          </w:p>
          <w:p w14:paraId="5A10D770" w14:textId="77777777" w:rsidR="001604BC" w:rsidRPr="00B723E3" w:rsidRDefault="001604BC" w:rsidP="001604BC">
            <w:pPr>
              <w:pStyle w:val="Odlomakpopisa"/>
              <w:ind w:left="459"/>
            </w:pPr>
          </w:p>
          <w:p w14:paraId="5325D128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lja u selima</w:t>
            </w:r>
            <w:r w:rsidRPr="00B723E3">
              <w:t xml:space="preserve"> – sastoji se od čišćenja seoskih groblja od sitnog i krupnog raslinja, te košnje trave, a što se obavlja jednom godišnje. </w:t>
            </w:r>
          </w:p>
          <w:p w14:paraId="6CD5D3D4" w14:textId="55B5D647" w:rsidR="001604BC" w:rsidRDefault="001604BC" w:rsidP="001604BC">
            <w:pPr>
              <w:jc w:val="both"/>
            </w:pPr>
            <w:r>
              <w:t>U 2023</w:t>
            </w:r>
            <w:r w:rsidRPr="00B723E3">
              <w:t>. godini planira se čišćenje groblja u određenim selima, ovisno o stupnju zaraslosti i mogućn</w:t>
            </w:r>
            <w:r>
              <w:t>osti učešća građana</w:t>
            </w:r>
            <w:r w:rsidRPr="00B723E3">
              <w:t xml:space="preserve"> u radu, kao i mogućnosti financiranja </w:t>
            </w:r>
            <w:r>
              <w:t>radova u odnosu na potrebe i zahtjeve.</w:t>
            </w:r>
          </w:p>
          <w:p w14:paraId="622C6639" w14:textId="77777777" w:rsidR="001604BC" w:rsidRPr="00B723E3" w:rsidRDefault="001604BC" w:rsidP="001604BC">
            <w:pPr>
              <w:jc w:val="both"/>
            </w:pPr>
            <w:r w:rsidRPr="00B723E3">
              <w:lastRenderedPageBreak/>
              <w:t xml:space="preserve"> Ovom točkom predviđeni su i manji popravci ograda. </w:t>
            </w:r>
          </w:p>
          <w:p w14:paraId="5C5A7C6F" w14:textId="77777777" w:rsidR="001604BC" w:rsidRPr="00B723E3" w:rsidRDefault="001604BC" w:rsidP="001604BC"/>
        </w:tc>
        <w:tc>
          <w:tcPr>
            <w:tcW w:w="1753" w:type="dxa"/>
          </w:tcPr>
          <w:p w14:paraId="1664A577" w14:textId="1937B4E3" w:rsidR="001604BC" w:rsidRPr="00B723E3" w:rsidRDefault="00AD3281" w:rsidP="001604BC">
            <w:pPr>
              <w:jc w:val="right"/>
            </w:pPr>
            <w:r>
              <w:lastRenderedPageBreak/>
              <w:t>7.700,00</w:t>
            </w:r>
          </w:p>
        </w:tc>
        <w:tc>
          <w:tcPr>
            <w:tcW w:w="1576" w:type="dxa"/>
          </w:tcPr>
          <w:p w14:paraId="03D9FC7D" w14:textId="78548759" w:rsidR="001604BC" w:rsidRDefault="00D01F85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6EA6E58" w14:textId="2E1F89B9" w:rsidR="001604BC" w:rsidRDefault="00D01F85" w:rsidP="001604BC">
            <w:pPr>
              <w:jc w:val="right"/>
            </w:pPr>
            <w:r>
              <w:t>7.700,00</w:t>
            </w:r>
          </w:p>
        </w:tc>
      </w:tr>
      <w:tr w:rsidR="001604BC" w:rsidRPr="00B723E3" w14:paraId="2D71BBFD" w14:textId="3A97E6C8" w:rsidTr="001604BC">
        <w:trPr>
          <w:trHeight w:val="176"/>
        </w:trPr>
        <w:tc>
          <w:tcPr>
            <w:tcW w:w="4475" w:type="dxa"/>
            <w:gridSpan w:val="2"/>
          </w:tcPr>
          <w:p w14:paraId="7A2C3319" w14:textId="77777777" w:rsidR="001604BC" w:rsidRPr="00B723E3" w:rsidRDefault="001604BC" w:rsidP="001604BC">
            <w:r>
              <w:t xml:space="preserve">        </w:t>
            </w:r>
            <w:r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Pr="00DA70FC">
              <w:rPr>
                <w:b/>
              </w:rPr>
              <w:t>Održavanje groblja u naselju Udbina</w:t>
            </w:r>
          </w:p>
          <w:p w14:paraId="0CB133B5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05195058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>
              <w:t xml:space="preserve"> dva do</w:t>
            </w:r>
            <w:r w:rsidRPr="00B723E3">
              <w:t xml:space="preserve"> tri puta godišnje, na površini od cca 14.000 m² te manjih popravaka ograde. </w:t>
            </w:r>
          </w:p>
          <w:p w14:paraId="372BEC2D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2B105AA2" w14:textId="3000247C" w:rsidR="001604BC" w:rsidRPr="00B723E3" w:rsidRDefault="00AD3281" w:rsidP="001604BC">
            <w:pPr>
              <w:jc w:val="right"/>
            </w:pPr>
            <w:r>
              <w:t>5.300,00</w:t>
            </w:r>
          </w:p>
        </w:tc>
        <w:tc>
          <w:tcPr>
            <w:tcW w:w="1576" w:type="dxa"/>
          </w:tcPr>
          <w:p w14:paraId="1906C94E" w14:textId="619C4E1A" w:rsidR="001604BC" w:rsidRDefault="00D01F85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07D6510" w14:textId="4DAE23E1" w:rsidR="001604BC" w:rsidRDefault="00D01F85" w:rsidP="001604BC">
            <w:pPr>
              <w:jc w:val="right"/>
            </w:pPr>
            <w:r>
              <w:t>5.300,00</w:t>
            </w:r>
          </w:p>
        </w:tc>
      </w:tr>
      <w:tr w:rsidR="001604BC" w:rsidRPr="00B723E3" w14:paraId="640D90B3" w14:textId="159B11EC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F45A928" w14:textId="77777777" w:rsidR="001604BC" w:rsidRPr="00B723E3" w:rsidRDefault="001604BC" w:rsidP="001604BC">
            <w:pPr>
              <w:ind w:left="360"/>
            </w:pPr>
          </w:p>
          <w:p w14:paraId="2E7751FA" w14:textId="77777777" w:rsidR="001604BC" w:rsidRPr="00B723E3" w:rsidRDefault="001604BC" w:rsidP="001604BC">
            <w:pPr>
              <w:ind w:left="360"/>
            </w:pPr>
            <w:r>
              <w:t xml:space="preserve"> 9.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3290B3C5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1B81F7D6" w14:textId="27A68FD6" w:rsidR="001604BC" w:rsidRPr="00B723E3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55.64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130A836" w14:textId="7396B885" w:rsidR="001604BC" w:rsidRPr="00B723E3" w:rsidRDefault="00D01F85" w:rsidP="001604BC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  <w:r w:rsidR="00E416AF">
              <w:rPr>
                <w:b/>
              </w:rPr>
              <w:t>5</w:t>
            </w:r>
            <w:r>
              <w:rPr>
                <w:b/>
              </w:rPr>
              <w:t>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90B4EFE" w14:textId="3326A65A" w:rsidR="001604BC" w:rsidRPr="00B723E3" w:rsidRDefault="00E416AF" w:rsidP="001604BC">
            <w:pPr>
              <w:jc w:val="right"/>
              <w:rPr>
                <w:b/>
              </w:rPr>
            </w:pPr>
            <w:r>
              <w:rPr>
                <w:b/>
              </w:rPr>
              <w:t>60.140,00</w:t>
            </w:r>
          </w:p>
        </w:tc>
      </w:tr>
      <w:tr w:rsidR="001604BC" w:rsidRPr="00B723E3" w14:paraId="55B66C9A" w14:textId="41E25252" w:rsidTr="001604BC">
        <w:trPr>
          <w:trHeight w:val="813"/>
        </w:trPr>
        <w:tc>
          <w:tcPr>
            <w:tcW w:w="4475" w:type="dxa"/>
            <w:gridSpan w:val="2"/>
          </w:tcPr>
          <w:p w14:paraId="77751990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Pr="00DA70FC">
              <w:rPr>
                <w:b/>
              </w:rPr>
              <w:t>Usluge održavanja</w:t>
            </w:r>
          </w:p>
          <w:p w14:paraId="626290C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7A5969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Redovito održavanje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1604BC" w:rsidRPr="00B723E3" w:rsidRDefault="001604BC" w:rsidP="001604BC"/>
          <w:p w14:paraId="6C3CB227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6F8B7FE5" w14:textId="510D860F" w:rsidR="001604BC" w:rsidRPr="00B723E3" w:rsidRDefault="00AD3281" w:rsidP="001604BC">
            <w:pPr>
              <w:jc w:val="right"/>
            </w:pPr>
            <w:r>
              <w:t>9.500,00</w:t>
            </w:r>
          </w:p>
        </w:tc>
        <w:tc>
          <w:tcPr>
            <w:tcW w:w="1576" w:type="dxa"/>
          </w:tcPr>
          <w:p w14:paraId="6D9F92FF" w14:textId="377A1925" w:rsidR="001604BC" w:rsidRDefault="00D01F85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227CEAEF" w14:textId="2B7645EE" w:rsidR="001604BC" w:rsidRDefault="00D01F85" w:rsidP="001604BC">
            <w:pPr>
              <w:jc w:val="right"/>
            </w:pPr>
            <w:r>
              <w:t>9.500,00</w:t>
            </w:r>
          </w:p>
        </w:tc>
      </w:tr>
      <w:tr w:rsidR="001604BC" w:rsidRPr="00B723E3" w14:paraId="0C0964D9" w14:textId="2D4D8FD1" w:rsidTr="001604BC">
        <w:trPr>
          <w:trHeight w:val="176"/>
        </w:trPr>
        <w:tc>
          <w:tcPr>
            <w:tcW w:w="4475" w:type="dxa"/>
            <w:gridSpan w:val="2"/>
          </w:tcPr>
          <w:p w14:paraId="527125E3" w14:textId="77777777" w:rsidR="001604BC" w:rsidRPr="00DA70FC" w:rsidRDefault="001604BC" w:rsidP="001604BC">
            <w:pPr>
              <w:rPr>
                <w:b/>
              </w:rPr>
            </w:pPr>
            <w:r>
              <w:t xml:space="preserve">        9</w:t>
            </w:r>
            <w:r w:rsidRPr="00DA70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A70FC">
              <w:rPr>
                <w:b/>
              </w:rPr>
              <w:t>2.   Usluge ukrašavanja</w:t>
            </w:r>
          </w:p>
          <w:p w14:paraId="59C75C6A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50313E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Usluge ukrašavanja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1604BC" w:rsidRPr="00B723E3" w:rsidRDefault="001604BC" w:rsidP="001604BC"/>
          <w:p w14:paraId="137B8B9C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5A7A8F5" w14:textId="06C611B1" w:rsidR="001604BC" w:rsidRPr="00B723E3" w:rsidRDefault="00AD3281" w:rsidP="001604BC">
            <w:pPr>
              <w:jc w:val="right"/>
            </w:pPr>
            <w:r>
              <w:t>2.000,00</w:t>
            </w:r>
          </w:p>
        </w:tc>
        <w:tc>
          <w:tcPr>
            <w:tcW w:w="1576" w:type="dxa"/>
          </w:tcPr>
          <w:p w14:paraId="6466BAB8" w14:textId="223695F5" w:rsidR="001604BC" w:rsidRDefault="00D01F85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3931939" w14:textId="14100604" w:rsidR="001604BC" w:rsidRDefault="00D01F85" w:rsidP="001604BC">
            <w:pPr>
              <w:jc w:val="right"/>
            </w:pPr>
            <w:r>
              <w:t>2.000,00</w:t>
            </w:r>
          </w:p>
        </w:tc>
      </w:tr>
      <w:tr w:rsidR="001604BC" w:rsidRPr="00B723E3" w14:paraId="5465967D" w14:textId="0D3B6073" w:rsidTr="001604BC">
        <w:trPr>
          <w:trHeight w:val="176"/>
        </w:trPr>
        <w:tc>
          <w:tcPr>
            <w:tcW w:w="4475" w:type="dxa"/>
            <w:gridSpan w:val="2"/>
          </w:tcPr>
          <w:p w14:paraId="5F6E81E4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 3. Oprema za ukrašavanje</w:t>
            </w:r>
          </w:p>
          <w:p w14:paraId="2D79F65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3AEC8B1A" w14:textId="23F5E7EA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Oprema za ukrašavanje </w:t>
            </w:r>
            <w:r w:rsidRPr="00B723E3">
              <w:t xml:space="preserve">– je dodatna oprema koju je nužno nabaviti radi ukrašavanja naselja Udbina, a zamjena je za dotrajalu </w:t>
            </w:r>
            <w:r>
              <w:t>i</w:t>
            </w:r>
            <w:r w:rsidRPr="00B723E3">
              <w:t xml:space="preserve"> neispravnu koja je korištena. </w:t>
            </w:r>
          </w:p>
          <w:p w14:paraId="1FA124F6" w14:textId="77777777" w:rsidR="001604BC" w:rsidRPr="00B723E3" w:rsidRDefault="001604BC" w:rsidP="001604BC"/>
          <w:p w14:paraId="0413B3E8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2E98A26" w14:textId="4A67A067" w:rsidR="001604BC" w:rsidRPr="00B723E3" w:rsidRDefault="00AD3281" w:rsidP="001604BC">
            <w:pPr>
              <w:jc w:val="right"/>
            </w:pPr>
            <w:r>
              <w:t>2.500,00</w:t>
            </w:r>
          </w:p>
        </w:tc>
        <w:tc>
          <w:tcPr>
            <w:tcW w:w="1576" w:type="dxa"/>
          </w:tcPr>
          <w:p w14:paraId="6B316D3C" w14:textId="64749A72" w:rsidR="001604BC" w:rsidRDefault="009E6D51" w:rsidP="001604BC">
            <w:pPr>
              <w:jc w:val="right"/>
            </w:pPr>
            <w:r>
              <w:t>4.</w:t>
            </w:r>
            <w:r w:rsidR="00E416AF">
              <w:t>5</w:t>
            </w:r>
            <w:r>
              <w:t>00,00</w:t>
            </w:r>
          </w:p>
        </w:tc>
        <w:tc>
          <w:tcPr>
            <w:tcW w:w="1576" w:type="dxa"/>
          </w:tcPr>
          <w:p w14:paraId="39EFCCDB" w14:textId="6E296837" w:rsidR="001604BC" w:rsidRDefault="00E416AF" w:rsidP="001604BC">
            <w:pPr>
              <w:jc w:val="right"/>
            </w:pPr>
            <w:r>
              <w:t>7.0</w:t>
            </w:r>
            <w:r w:rsidR="009E6D51">
              <w:t>00,00</w:t>
            </w:r>
          </w:p>
        </w:tc>
      </w:tr>
      <w:tr w:rsidR="001604BC" w:rsidRPr="00B723E3" w14:paraId="2DA17CD2" w14:textId="3F92C66D" w:rsidTr="001604BC">
        <w:trPr>
          <w:trHeight w:val="176"/>
        </w:trPr>
        <w:tc>
          <w:tcPr>
            <w:tcW w:w="4475" w:type="dxa"/>
            <w:gridSpan w:val="2"/>
          </w:tcPr>
          <w:p w14:paraId="584B2C93" w14:textId="77777777" w:rsidR="001604BC" w:rsidRPr="00DA70FC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1604BC" w:rsidRPr="00B723E3" w:rsidRDefault="001604BC" w:rsidP="001604BC">
            <w:r>
              <w:t xml:space="preserve">         Ova stavka se odnosi na utrošenu električnu energiju.</w:t>
            </w:r>
          </w:p>
        </w:tc>
        <w:tc>
          <w:tcPr>
            <w:tcW w:w="1753" w:type="dxa"/>
          </w:tcPr>
          <w:p w14:paraId="4F273177" w14:textId="76CE8F94" w:rsidR="001604BC" w:rsidRPr="00B723E3" w:rsidRDefault="00AD3281" w:rsidP="001604BC">
            <w:pPr>
              <w:jc w:val="right"/>
            </w:pPr>
            <w:r>
              <w:t>35.000,00</w:t>
            </w:r>
          </w:p>
        </w:tc>
        <w:tc>
          <w:tcPr>
            <w:tcW w:w="1576" w:type="dxa"/>
          </w:tcPr>
          <w:p w14:paraId="2E0EA34E" w14:textId="69C25939" w:rsidR="001604BC" w:rsidRDefault="002D0226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CD30768" w14:textId="586FC3E1" w:rsidR="001604BC" w:rsidRDefault="00D01F85" w:rsidP="001604BC">
            <w:pPr>
              <w:jc w:val="right"/>
            </w:pPr>
            <w:r>
              <w:t>35.000,00</w:t>
            </w:r>
          </w:p>
        </w:tc>
      </w:tr>
      <w:tr w:rsidR="001604BC" w:rsidRPr="00B723E3" w14:paraId="6D33A6BB" w14:textId="46D00962" w:rsidTr="001604BC">
        <w:trPr>
          <w:trHeight w:val="176"/>
        </w:trPr>
        <w:tc>
          <w:tcPr>
            <w:tcW w:w="4475" w:type="dxa"/>
            <w:gridSpan w:val="2"/>
          </w:tcPr>
          <w:p w14:paraId="273E4EEB" w14:textId="77777777" w:rsidR="001604BC" w:rsidRPr="0091092F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Pr="0091092F">
              <w:rPr>
                <w:b/>
              </w:rPr>
              <w:t>.5.      Naknada za energetsku uslugu – led javna rasvjeta</w:t>
            </w:r>
          </w:p>
          <w:p w14:paraId="1C6663EA" w14:textId="29EAA5DA" w:rsidR="001604BC" w:rsidRPr="00B723E3" w:rsidRDefault="001604BC" w:rsidP="001604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Pr="00B723E3">
              <w:rPr>
                <w:rFonts w:ascii="Times New Roman" w:hAnsi="Times New Roman" w:cs="Times New Roman"/>
              </w:rPr>
              <w:t>Općina Udbina  je tijekom 2016.</w:t>
            </w:r>
            <w:r>
              <w:rPr>
                <w:rFonts w:ascii="Times New Roman" w:hAnsi="Times New Roman" w:cs="Times New Roman"/>
              </w:rPr>
              <w:t>, 2019.g. i 2021.g.</w:t>
            </w:r>
            <w:r w:rsidRPr="00B723E3">
              <w:rPr>
                <w:rFonts w:ascii="Times New Roman" w:hAnsi="Times New Roman" w:cs="Times New Roman"/>
              </w:rPr>
              <w:t xml:space="preserve"> izmi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723E3">
              <w:rPr>
                <w:rFonts w:ascii="Times New Roman" w:hAnsi="Times New Roman" w:cs="Times New Roman"/>
              </w:rPr>
              <w:t>u  naselju Udbina</w:t>
            </w:r>
            <w:r>
              <w:rPr>
                <w:rFonts w:ascii="Times New Roman" w:hAnsi="Times New Roman" w:cs="Times New Roman"/>
              </w:rPr>
              <w:t xml:space="preserve"> i  u većini ostalih naselja u sustav LED </w:t>
            </w:r>
            <w:r>
              <w:rPr>
                <w:rFonts w:ascii="Times New Roman" w:hAnsi="Times New Roman" w:cs="Times New Roman"/>
              </w:rPr>
              <w:lastRenderedPageBreak/>
              <w:t>tehnologije. Navedeni iznos odnosi  na obročnu otplatu tih usluga iz 2016.g.</w:t>
            </w:r>
          </w:p>
          <w:p w14:paraId="1F13D9FB" w14:textId="77777777" w:rsidR="001604BC" w:rsidRPr="00B723E3" w:rsidRDefault="001604BC" w:rsidP="001604BC">
            <w:pPr>
              <w:ind w:left="360"/>
            </w:pPr>
          </w:p>
        </w:tc>
        <w:tc>
          <w:tcPr>
            <w:tcW w:w="1753" w:type="dxa"/>
          </w:tcPr>
          <w:p w14:paraId="579E4115" w14:textId="7B57EEE1" w:rsidR="001604BC" w:rsidRPr="00B723E3" w:rsidRDefault="001604BC" w:rsidP="001604BC">
            <w:pPr>
              <w:jc w:val="right"/>
            </w:pPr>
            <w:r>
              <w:lastRenderedPageBreak/>
              <w:t>6.640,00</w:t>
            </w:r>
          </w:p>
        </w:tc>
        <w:tc>
          <w:tcPr>
            <w:tcW w:w="1576" w:type="dxa"/>
          </w:tcPr>
          <w:p w14:paraId="2B155B1E" w14:textId="6EA7F252" w:rsidR="001604BC" w:rsidRDefault="002D0226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604BDF5" w14:textId="3BC98ECD" w:rsidR="001604BC" w:rsidRDefault="002D0226" w:rsidP="001604BC">
            <w:pPr>
              <w:jc w:val="right"/>
            </w:pPr>
            <w:r>
              <w:t>6.640,00</w:t>
            </w:r>
          </w:p>
        </w:tc>
      </w:tr>
      <w:tr w:rsidR="001604BC" w:rsidRPr="00B723E3" w14:paraId="626F6941" w14:textId="6EF8332C" w:rsidTr="001604BC">
        <w:trPr>
          <w:trHeight w:val="845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DFAFFE" w14:textId="3803233B" w:rsidR="001604BC" w:rsidRPr="00E416AF" w:rsidRDefault="00AD3281" w:rsidP="001604BC">
            <w:pPr>
              <w:jc w:val="right"/>
              <w:rPr>
                <w:b/>
                <w:bCs/>
              </w:rPr>
            </w:pPr>
            <w:r w:rsidRPr="00E416AF">
              <w:rPr>
                <w:b/>
                <w:bCs/>
              </w:rPr>
              <w:t>227.06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C1A61" w14:textId="0378C2C5" w:rsidR="001604BC" w:rsidRPr="00B723E3" w:rsidRDefault="00E416AF" w:rsidP="001604BC">
            <w:pPr>
              <w:jc w:val="right"/>
              <w:rPr>
                <w:b/>
              </w:rPr>
            </w:pPr>
            <w:r>
              <w:rPr>
                <w:b/>
              </w:rPr>
              <w:t>8.000</w:t>
            </w:r>
            <w:r w:rsidR="009E3A47">
              <w:rPr>
                <w:b/>
              </w:rPr>
              <w:t>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010A7" w14:textId="119E66E5" w:rsidR="001604BC" w:rsidRPr="00B723E3" w:rsidRDefault="00E416AF" w:rsidP="001604BC">
            <w:pPr>
              <w:jc w:val="right"/>
              <w:rPr>
                <w:b/>
              </w:rPr>
            </w:pPr>
            <w:r>
              <w:rPr>
                <w:b/>
              </w:rPr>
              <w:t>235.</w:t>
            </w:r>
            <w:r w:rsidR="007A3CE5">
              <w:rPr>
                <w:b/>
              </w:rPr>
              <w:t>060,00</w:t>
            </w:r>
          </w:p>
        </w:tc>
      </w:tr>
      <w:tr w:rsidR="001604BC" w:rsidRPr="00B723E3" w14:paraId="7B25CCE2" w14:textId="431B9F46" w:rsidTr="001604BC">
        <w:trPr>
          <w:trHeight w:val="1340"/>
        </w:trPr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14:paraId="6725D57A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2FF96859" w14:textId="377B54AA" w:rsidR="00162589" w:rsidRPr="00B723E3" w:rsidRDefault="001604BC" w:rsidP="00AD3281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Hrvatske autoceste)</w:t>
            </w:r>
          </w:p>
          <w:p w14:paraId="11F9A6E4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215918BE" w14:textId="77777777" w:rsidR="001604BC" w:rsidRDefault="001604BC" w:rsidP="001604BC">
            <w:pPr>
              <w:jc w:val="right"/>
              <w:rPr>
                <w:b/>
              </w:rPr>
            </w:pPr>
          </w:p>
          <w:p w14:paraId="27FEF192" w14:textId="77777777" w:rsidR="00AD3281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90.060,00</w:t>
            </w:r>
          </w:p>
          <w:p w14:paraId="428FF6AE" w14:textId="77777777" w:rsidR="00AD3281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  <w:p w14:paraId="3225B16F" w14:textId="77777777" w:rsidR="00AD3281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44.000,00</w:t>
            </w:r>
          </w:p>
          <w:p w14:paraId="57C351CB" w14:textId="70E4A108" w:rsidR="00AD3281" w:rsidRPr="00B723E3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43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571D14AE" w14:textId="77777777" w:rsidR="00162589" w:rsidRDefault="00162589" w:rsidP="001604BC">
            <w:pPr>
              <w:jc w:val="right"/>
              <w:rPr>
                <w:b/>
              </w:rPr>
            </w:pPr>
          </w:p>
          <w:p w14:paraId="096F6C19" w14:textId="436D84EC" w:rsidR="00E416AF" w:rsidRDefault="00230D6C" w:rsidP="001604BC">
            <w:pPr>
              <w:jc w:val="right"/>
              <w:rPr>
                <w:b/>
              </w:rPr>
            </w:pPr>
            <w:r>
              <w:rPr>
                <w:b/>
              </w:rPr>
              <w:t>3.680,00</w:t>
            </w:r>
          </w:p>
          <w:p w14:paraId="1DDB312B" w14:textId="4B0282F9" w:rsidR="00E416AF" w:rsidRDefault="00230D6C" w:rsidP="001604BC">
            <w:pPr>
              <w:jc w:val="right"/>
              <w:rPr>
                <w:b/>
              </w:rPr>
            </w:pPr>
            <w:r>
              <w:rPr>
                <w:b/>
              </w:rPr>
              <w:t>7.500,00</w:t>
            </w:r>
          </w:p>
          <w:p w14:paraId="20C8A135" w14:textId="5B3B5BA0" w:rsidR="00E416AF" w:rsidRDefault="00230D6C" w:rsidP="00230D6C">
            <w:pPr>
              <w:jc w:val="right"/>
              <w:rPr>
                <w:b/>
              </w:rPr>
            </w:pPr>
            <w:r>
              <w:rPr>
                <w:b/>
              </w:rPr>
              <w:t>10.820,00</w:t>
            </w:r>
          </w:p>
          <w:p w14:paraId="4DED171D" w14:textId="3178F66E" w:rsidR="00E416AF" w:rsidRPr="00B723E3" w:rsidRDefault="00E416AF" w:rsidP="001604BC">
            <w:pPr>
              <w:jc w:val="right"/>
              <w:rPr>
                <w:b/>
              </w:rPr>
            </w:pPr>
            <w:r>
              <w:rPr>
                <w:b/>
              </w:rPr>
              <w:t>-14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7FDD5E93" w14:textId="77777777" w:rsidR="000057FE" w:rsidRDefault="000057FE" w:rsidP="001604BC">
            <w:pPr>
              <w:jc w:val="right"/>
              <w:rPr>
                <w:b/>
              </w:rPr>
            </w:pPr>
          </w:p>
          <w:p w14:paraId="1DFA1232" w14:textId="70535C5D" w:rsidR="00E416AF" w:rsidRDefault="00230D6C" w:rsidP="001604BC">
            <w:pPr>
              <w:jc w:val="right"/>
              <w:rPr>
                <w:b/>
              </w:rPr>
            </w:pPr>
            <w:r>
              <w:rPr>
                <w:b/>
              </w:rPr>
              <w:t>93.740,00</w:t>
            </w:r>
          </w:p>
          <w:p w14:paraId="10E6B4EF" w14:textId="3F1CC454" w:rsidR="00230D6C" w:rsidRDefault="00230D6C" w:rsidP="001604BC">
            <w:pPr>
              <w:jc w:val="right"/>
              <w:rPr>
                <w:b/>
              </w:rPr>
            </w:pPr>
            <w:r>
              <w:rPr>
                <w:b/>
              </w:rPr>
              <w:t>57.500,00</w:t>
            </w:r>
          </w:p>
          <w:p w14:paraId="3F17162E" w14:textId="3358ECAC" w:rsidR="00230D6C" w:rsidRDefault="00230D6C" w:rsidP="001604BC">
            <w:pPr>
              <w:jc w:val="right"/>
              <w:rPr>
                <w:b/>
              </w:rPr>
            </w:pPr>
            <w:r>
              <w:rPr>
                <w:b/>
              </w:rPr>
              <w:t>54.820,00</w:t>
            </w:r>
          </w:p>
          <w:p w14:paraId="15BA1AA5" w14:textId="039A6F25" w:rsidR="00E416AF" w:rsidRPr="00B723E3" w:rsidRDefault="00230D6C" w:rsidP="00230D6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416AF">
              <w:rPr>
                <w:b/>
              </w:rPr>
              <w:t>29.000,00</w:t>
            </w: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4C69DC84" w14:textId="6EE21548" w:rsidR="00D7181A" w:rsidRDefault="00D7181A" w:rsidP="00D7181A">
      <w:pPr>
        <w:pStyle w:val="Odlomakpopisa"/>
        <w:numPr>
          <w:ilvl w:val="0"/>
          <w:numId w:val="27"/>
        </w:numPr>
        <w:jc w:val="both"/>
      </w:pPr>
      <w:r>
        <w:t xml:space="preserve">Ove I. Izmjene i dopune </w:t>
      </w:r>
      <w:r w:rsidRPr="00B723E3">
        <w:t>Program</w:t>
      </w:r>
      <w:r>
        <w:t>a</w:t>
      </w:r>
      <w:r w:rsidRPr="00B723E3">
        <w:t xml:space="preserve"> održavanja komunalne infrastrukture za 202</w:t>
      </w:r>
      <w:r w:rsidR="00AD3281">
        <w:t>4</w:t>
      </w:r>
      <w:r w:rsidRPr="00B723E3">
        <w:t xml:space="preserve">.g. </w:t>
      </w:r>
      <w:r>
        <w:t>stupaju na snagu osmog (8) dana od dana objave u „Županijskom glasniku“ Ličko-senjske županij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1B857F36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</w:t>
      </w:r>
      <w:r w:rsidR="00AD3281">
        <w:t>3</w:t>
      </w:r>
      <w:r w:rsidR="00AD16C5">
        <w:t>-01/01</w:t>
      </w:r>
    </w:p>
    <w:p w14:paraId="3C24E820" w14:textId="67A89CC3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77485B">
        <w:t>01</w:t>
      </w:r>
    </w:p>
    <w:p w14:paraId="6EE9F6AD" w14:textId="0C15DE6C" w:rsidR="003768FA" w:rsidRPr="00B723E3" w:rsidRDefault="003768FA" w:rsidP="003768FA">
      <w:pPr>
        <w:jc w:val="both"/>
      </w:pPr>
      <w:r w:rsidRPr="00B723E3">
        <w:t xml:space="preserve">Udbina, </w:t>
      </w:r>
      <w:r w:rsidR="00AD16C5">
        <w:t>_______________.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7C10B7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DD63A" w14:textId="77777777" w:rsidR="00187122" w:rsidRDefault="00187122" w:rsidP="00482AEB">
      <w:pPr>
        <w:pStyle w:val="Odlomakpopisa"/>
      </w:pPr>
      <w:r>
        <w:separator/>
      </w:r>
    </w:p>
  </w:endnote>
  <w:endnote w:type="continuationSeparator" w:id="0">
    <w:p w14:paraId="431F48C9" w14:textId="77777777" w:rsidR="00187122" w:rsidRDefault="00187122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886F4" w14:textId="77777777" w:rsidR="00187122" w:rsidRDefault="00187122" w:rsidP="00482AEB">
      <w:pPr>
        <w:pStyle w:val="Odlomakpopisa"/>
      </w:pPr>
      <w:r>
        <w:separator/>
      </w:r>
    </w:p>
  </w:footnote>
  <w:footnote w:type="continuationSeparator" w:id="0">
    <w:p w14:paraId="576375E1" w14:textId="77777777" w:rsidR="00187122" w:rsidRDefault="00187122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21C2F"/>
    <w:multiLevelType w:val="hybridMultilevel"/>
    <w:tmpl w:val="C58E77FC"/>
    <w:lvl w:ilvl="0" w:tplc="128A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6A1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32231D"/>
    <w:multiLevelType w:val="hybridMultilevel"/>
    <w:tmpl w:val="D1FE7DBC"/>
    <w:lvl w:ilvl="0" w:tplc="619E570C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C01211"/>
    <w:multiLevelType w:val="hybridMultilevel"/>
    <w:tmpl w:val="D07C9C60"/>
    <w:lvl w:ilvl="0" w:tplc="97E4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2C0C"/>
    <w:multiLevelType w:val="hybridMultilevel"/>
    <w:tmpl w:val="7D24433A"/>
    <w:lvl w:ilvl="0" w:tplc="32E2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63DF"/>
    <w:multiLevelType w:val="hybridMultilevel"/>
    <w:tmpl w:val="BBC88CEA"/>
    <w:lvl w:ilvl="0" w:tplc="D37A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7"/>
  </w:num>
  <w:num w:numId="2" w16cid:durableId="1095786820">
    <w:abstractNumId w:val="26"/>
  </w:num>
  <w:num w:numId="3" w16cid:durableId="1093672900">
    <w:abstractNumId w:val="4"/>
  </w:num>
  <w:num w:numId="4" w16cid:durableId="1756701312">
    <w:abstractNumId w:val="23"/>
  </w:num>
  <w:num w:numId="5" w16cid:durableId="2123305499">
    <w:abstractNumId w:val="11"/>
  </w:num>
  <w:num w:numId="6" w16cid:durableId="1701512795">
    <w:abstractNumId w:val="6"/>
  </w:num>
  <w:num w:numId="7" w16cid:durableId="743920183">
    <w:abstractNumId w:val="2"/>
  </w:num>
  <w:num w:numId="8" w16cid:durableId="10491437">
    <w:abstractNumId w:val="5"/>
  </w:num>
  <w:num w:numId="9" w16cid:durableId="604071838">
    <w:abstractNumId w:val="25"/>
  </w:num>
  <w:num w:numId="10" w16cid:durableId="1361204443">
    <w:abstractNumId w:val="27"/>
  </w:num>
  <w:num w:numId="11" w16cid:durableId="626551767">
    <w:abstractNumId w:val="0"/>
  </w:num>
  <w:num w:numId="12" w16cid:durableId="162552744">
    <w:abstractNumId w:val="20"/>
  </w:num>
  <w:num w:numId="13" w16cid:durableId="1345474149">
    <w:abstractNumId w:val="21"/>
  </w:num>
  <w:num w:numId="14" w16cid:durableId="2115243271">
    <w:abstractNumId w:val="12"/>
  </w:num>
  <w:num w:numId="15" w16cid:durableId="1970279534">
    <w:abstractNumId w:val="24"/>
  </w:num>
  <w:num w:numId="16" w16cid:durableId="535504858">
    <w:abstractNumId w:val="13"/>
  </w:num>
  <w:num w:numId="17" w16cid:durableId="1614946618">
    <w:abstractNumId w:val="1"/>
  </w:num>
  <w:num w:numId="18" w16cid:durableId="512767853">
    <w:abstractNumId w:val="22"/>
  </w:num>
  <w:num w:numId="19" w16cid:durableId="56706772">
    <w:abstractNumId w:val="18"/>
  </w:num>
  <w:num w:numId="20" w16cid:durableId="627778734">
    <w:abstractNumId w:val="8"/>
  </w:num>
  <w:num w:numId="21" w16cid:durableId="450976147">
    <w:abstractNumId w:val="19"/>
  </w:num>
  <w:num w:numId="22" w16cid:durableId="826239113">
    <w:abstractNumId w:val="10"/>
  </w:num>
  <w:num w:numId="23" w16cid:durableId="1746563373">
    <w:abstractNumId w:val="3"/>
  </w:num>
  <w:num w:numId="24" w16cid:durableId="481850253">
    <w:abstractNumId w:val="14"/>
  </w:num>
  <w:num w:numId="25" w16cid:durableId="489950065">
    <w:abstractNumId w:val="15"/>
  </w:num>
  <w:num w:numId="26" w16cid:durableId="1692074366">
    <w:abstractNumId w:val="16"/>
  </w:num>
  <w:num w:numId="27" w16cid:durableId="1400637850">
    <w:abstractNumId w:val="7"/>
  </w:num>
  <w:num w:numId="28" w16cid:durableId="10423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57FE"/>
    <w:rsid w:val="000069CA"/>
    <w:rsid w:val="00024D9F"/>
    <w:rsid w:val="000342BF"/>
    <w:rsid w:val="00050171"/>
    <w:rsid w:val="00054F77"/>
    <w:rsid w:val="00063F5D"/>
    <w:rsid w:val="00073D58"/>
    <w:rsid w:val="000A7798"/>
    <w:rsid w:val="000B6CBE"/>
    <w:rsid w:val="000C625B"/>
    <w:rsid w:val="000C6CB9"/>
    <w:rsid w:val="000D6802"/>
    <w:rsid w:val="000D68A3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604BC"/>
    <w:rsid w:val="00162589"/>
    <w:rsid w:val="00172CB9"/>
    <w:rsid w:val="00180B69"/>
    <w:rsid w:val="00187122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6C"/>
    <w:rsid w:val="00230DD8"/>
    <w:rsid w:val="00235F1B"/>
    <w:rsid w:val="00236DA5"/>
    <w:rsid w:val="00241334"/>
    <w:rsid w:val="0024676B"/>
    <w:rsid w:val="00247D3A"/>
    <w:rsid w:val="00250BD0"/>
    <w:rsid w:val="00263475"/>
    <w:rsid w:val="00263532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00C6"/>
    <w:rsid w:val="002B2BD1"/>
    <w:rsid w:val="002B3328"/>
    <w:rsid w:val="002B3809"/>
    <w:rsid w:val="002B69F7"/>
    <w:rsid w:val="002C1547"/>
    <w:rsid w:val="002D0226"/>
    <w:rsid w:val="002F03D7"/>
    <w:rsid w:val="002F4133"/>
    <w:rsid w:val="00307876"/>
    <w:rsid w:val="00312B20"/>
    <w:rsid w:val="0031635E"/>
    <w:rsid w:val="00317550"/>
    <w:rsid w:val="0032118E"/>
    <w:rsid w:val="00347E0F"/>
    <w:rsid w:val="003624CF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7680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4F6C20"/>
    <w:rsid w:val="00503D31"/>
    <w:rsid w:val="00504460"/>
    <w:rsid w:val="00520A1B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29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63B3"/>
    <w:rsid w:val="00684955"/>
    <w:rsid w:val="00685192"/>
    <w:rsid w:val="006A51ED"/>
    <w:rsid w:val="006B30EB"/>
    <w:rsid w:val="006D667E"/>
    <w:rsid w:val="006E730A"/>
    <w:rsid w:val="006F5E40"/>
    <w:rsid w:val="0070606E"/>
    <w:rsid w:val="0071643A"/>
    <w:rsid w:val="007206DE"/>
    <w:rsid w:val="00735A1C"/>
    <w:rsid w:val="0075084D"/>
    <w:rsid w:val="00752978"/>
    <w:rsid w:val="007540BD"/>
    <w:rsid w:val="0077485B"/>
    <w:rsid w:val="00781593"/>
    <w:rsid w:val="007824FF"/>
    <w:rsid w:val="00793597"/>
    <w:rsid w:val="007945AA"/>
    <w:rsid w:val="00794B3E"/>
    <w:rsid w:val="007951EE"/>
    <w:rsid w:val="007A05ED"/>
    <w:rsid w:val="007A2379"/>
    <w:rsid w:val="007A3CE5"/>
    <w:rsid w:val="007A6F77"/>
    <w:rsid w:val="007B3569"/>
    <w:rsid w:val="007C10B7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757E"/>
    <w:rsid w:val="00866DE6"/>
    <w:rsid w:val="00883403"/>
    <w:rsid w:val="008B2F17"/>
    <w:rsid w:val="008B7E28"/>
    <w:rsid w:val="008C3B78"/>
    <w:rsid w:val="008C4169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2D42"/>
    <w:rsid w:val="00984883"/>
    <w:rsid w:val="0099026F"/>
    <w:rsid w:val="00992C33"/>
    <w:rsid w:val="009B1C80"/>
    <w:rsid w:val="009B41F0"/>
    <w:rsid w:val="009C2EEE"/>
    <w:rsid w:val="009C4A0B"/>
    <w:rsid w:val="009D3177"/>
    <w:rsid w:val="009E1295"/>
    <w:rsid w:val="009E309B"/>
    <w:rsid w:val="009E3A47"/>
    <w:rsid w:val="009E69B5"/>
    <w:rsid w:val="009E6D51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03C6"/>
    <w:rsid w:val="00AA1A20"/>
    <w:rsid w:val="00AA6533"/>
    <w:rsid w:val="00AC762A"/>
    <w:rsid w:val="00AD1149"/>
    <w:rsid w:val="00AD16C5"/>
    <w:rsid w:val="00AD3281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01A7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71CE2"/>
    <w:rsid w:val="00C8071E"/>
    <w:rsid w:val="00C869A0"/>
    <w:rsid w:val="00C957ED"/>
    <w:rsid w:val="00CA50C6"/>
    <w:rsid w:val="00CA663E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01F85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7181A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E0E99"/>
    <w:rsid w:val="00DF325D"/>
    <w:rsid w:val="00DF4FCB"/>
    <w:rsid w:val="00DF658F"/>
    <w:rsid w:val="00E050B2"/>
    <w:rsid w:val="00E05C00"/>
    <w:rsid w:val="00E12C6A"/>
    <w:rsid w:val="00E13120"/>
    <w:rsid w:val="00E14738"/>
    <w:rsid w:val="00E15B40"/>
    <w:rsid w:val="00E25A84"/>
    <w:rsid w:val="00E37113"/>
    <w:rsid w:val="00E416AF"/>
    <w:rsid w:val="00E41EE0"/>
    <w:rsid w:val="00E46D43"/>
    <w:rsid w:val="00E56536"/>
    <w:rsid w:val="00E718DD"/>
    <w:rsid w:val="00E73D3B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5EF5"/>
    <w:rsid w:val="00FC19D6"/>
    <w:rsid w:val="00FC3EA8"/>
    <w:rsid w:val="00FC6253"/>
    <w:rsid w:val="00FC6D2B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8329</Characters>
  <Application>Microsoft Office Word</Application>
  <DocSecurity>0</DocSecurity>
  <Lines>69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4-08-09T10:16:00Z</cp:lastPrinted>
  <dcterms:created xsi:type="dcterms:W3CDTF">2024-08-09T12:14:00Z</dcterms:created>
  <dcterms:modified xsi:type="dcterms:W3CDTF">2024-08-09T12:14:00Z</dcterms:modified>
</cp:coreProperties>
</file>